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2393" w14:textId="4E286912" w:rsidR="00EF5D4D" w:rsidRDefault="00B31B91" w:rsidP="00DA0E07">
      <w:pPr>
        <w:pStyle w:val="Overskrift1"/>
        <w:rPr>
          <w:sz w:val="32"/>
          <w:szCs w:val="32"/>
        </w:rPr>
      </w:pPr>
      <w:r>
        <w:rPr>
          <w:sz w:val="32"/>
          <w:szCs w:val="32"/>
        </w:rPr>
        <w:t>A</w:t>
      </w:r>
      <w:r w:rsidR="00EF5D4D" w:rsidRPr="00EF5D4D">
        <w:rPr>
          <w:sz w:val="32"/>
          <w:szCs w:val="32"/>
        </w:rPr>
        <w:t xml:space="preserve">nsøgning om </w:t>
      </w:r>
      <w:r w:rsidR="005A6CC9">
        <w:rPr>
          <w:sz w:val="32"/>
          <w:szCs w:val="32"/>
        </w:rPr>
        <w:t>pilotprojekt</w:t>
      </w:r>
      <w:r w:rsidR="00DA0E07">
        <w:rPr>
          <w:sz w:val="32"/>
          <w:szCs w:val="32"/>
        </w:rPr>
        <w:t xml:space="preserve"> </w:t>
      </w:r>
      <w:r w:rsidR="009F6465">
        <w:rPr>
          <w:sz w:val="32"/>
          <w:szCs w:val="32"/>
        </w:rPr>
        <w:t>i</w:t>
      </w:r>
      <w:r w:rsidR="00DA0E07">
        <w:rPr>
          <w:sz w:val="32"/>
          <w:szCs w:val="32"/>
        </w:rPr>
        <w:t xml:space="preserve"> </w:t>
      </w:r>
      <w:r w:rsidR="00E00844">
        <w:rPr>
          <w:sz w:val="32"/>
          <w:szCs w:val="32"/>
        </w:rPr>
        <w:t xml:space="preserve">en </w:t>
      </w:r>
      <w:r w:rsidR="00EF5D4D" w:rsidRPr="00EF5D4D">
        <w:rPr>
          <w:sz w:val="32"/>
          <w:szCs w:val="32"/>
        </w:rPr>
        <w:t>klinisk</w:t>
      </w:r>
      <w:bookmarkStart w:id="0" w:name="_GoBack"/>
      <w:bookmarkEnd w:id="0"/>
      <w:r w:rsidR="00EF5D4D" w:rsidRPr="00EF5D4D">
        <w:rPr>
          <w:sz w:val="32"/>
          <w:szCs w:val="32"/>
        </w:rPr>
        <w:t xml:space="preserve"> kvalitetsdatabase</w:t>
      </w:r>
    </w:p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1696"/>
        <w:gridCol w:w="2958"/>
        <w:gridCol w:w="5600"/>
      </w:tblGrid>
      <w:tr w:rsidR="00015CA0" w:rsidRPr="005A455F" w14:paraId="32697BD9" w14:textId="77777777" w:rsidTr="00015CA0">
        <w:tc>
          <w:tcPr>
            <w:tcW w:w="10254" w:type="dxa"/>
            <w:gridSpan w:val="3"/>
            <w:shd w:val="clear" w:color="auto" w:fill="BFE600" w:themeFill="accent2"/>
          </w:tcPr>
          <w:p w14:paraId="7550A8D2" w14:textId="2D8D6E7D" w:rsidR="00015CA0" w:rsidRPr="005A455F" w:rsidRDefault="00AD4592" w:rsidP="00015CA0">
            <w:pPr>
              <w:spacing w:line="240" w:lineRule="auto"/>
              <w:jc w:val="left"/>
              <w:rPr>
                <w:szCs w:val="22"/>
              </w:rPr>
            </w:pPr>
            <w:r>
              <w:t>Bemærkninger og evt. svar</w:t>
            </w:r>
          </w:p>
        </w:tc>
      </w:tr>
      <w:tr w:rsidR="00015CA0" w:rsidRPr="002B7B7A" w14:paraId="3E294E31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60A84B5F" w14:textId="77777777" w:rsidR="00AD4592" w:rsidRDefault="00015CA0" w:rsidP="00AD4592">
            <w:pPr>
              <w:pStyle w:val="Sidehoved"/>
              <w:tabs>
                <w:tab w:val="clear" w:pos="4986"/>
                <w:tab w:val="clear" w:pos="9972"/>
              </w:tabs>
              <w:spacing w:line="276" w:lineRule="auto"/>
            </w:pPr>
            <w:r>
              <w:t xml:space="preserve">Nummer i </w:t>
            </w:r>
          </w:p>
          <w:p w14:paraId="62BD7C25" w14:textId="3301A1C8" w:rsidR="001D4FC4" w:rsidRDefault="00015CA0" w:rsidP="00AD4592">
            <w:pPr>
              <w:spacing w:line="276" w:lineRule="auto"/>
              <w:jc w:val="left"/>
            </w:pPr>
            <w:r>
              <w:t xml:space="preserve">ansøgningsfelt </w:t>
            </w:r>
          </w:p>
          <w:p w14:paraId="644F4C51" w14:textId="575B4045" w:rsidR="001D4FC4" w:rsidRDefault="00015CA0" w:rsidP="00AD4592">
            <w:pPr>
              <w:spacing w:line="276" w:lineRule="auto"/>
              <w:jc w:val="left"/>
            </w:pPr>
            <w:r>
              <w:t>eller</w:t>
            </w:r>
            <w:r w:rsidR="001D4FC4">
              <w:t xml:space="preserve"> </w:t>
            </w:r>
          </w:p>
          <w:p w14:paraId="13C10715" w14:textId="587AFF5E" w:rsidR="00015CA0" w:rsidRDefault="0022075B" w:rsidP="0022075B">
            <w:pPr>
              <w:spacing w:line="276" w:lineRule="auto"/>
              <w:jc w:val="left"/>
            </w:pPr>
            <w:r>
              <w:t>bilag</w:t>
            </w:r>
          </w:p>
        </w:tc>
        <w:tc>
          <w:tcPr>
            <w:tcW w:w="2958" w:type="dxa"/>
            <w:shd w:val="clear" w:color="auto" w:fill="DDE5EA" w:themeFill="accent3" w:themeFillTint="33"/>
          </w:tcPr>
          <w:p w14:paraId="6F395C89" w14:textId="439D44D9" w:rsidR="00015CA0" w:rsidRDefault="005A6CC9" w:rsidP="00AD4592">
            <w:pPr>
              <w:spacing w:line="276" w:lineRule="auto"/>
              <w:jc w:val="left"/>
            </w:pPr>
            <w:r>
              <w:t>Bemærkning fra SDS</w:t>
            </w:r>
          </w:p>
        </w:tc>
        <w:tc>
          <w:tcPr>
            <w:tcW w:w="5600" w:type="dxa"/>
          </w:tcPr>
          <w:p w14:paraId="069FDE8C" w14:textId="46A6BF6E" w:rsidR="00015CA0" w:rsidRPr="00AD4592" w:rsidRDefault="005A6CC9" w:rsidP="00AD4592">
            <w:pPr>
              <w:pStyle w:val="Sidehoved"/>
              <w:tabs>
                <w:tab w:val="clear" w:pos="4986"/>
                <w:tab w:val="clear" w:pos="9972"/>
              </w:tabs>
              <w:spacing w:line="276" w:lineRule="auto"/>
              <w:rPr>
                <w:sz w:val="20"/>
                <w:szCs w:val="20"/>
              </w:rPr>
            </w:pPr>
            <w:r w:rsidRPr="00AD4592">
              <w:rPr>
                <w:szCs w:val="20"/>
              </w:rPr>
              <w:t>Svar på bemærkning</w:t>
            </w:r>
          </w:p>
        </w:tc>
      </w:tr>
      <w:tr w:rsidR="00015CA0" w:rsidRPr="002B7B7A" w14:paraId="273BC6CE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51A98385" w14:textId="26E73BD7" w:rsidR="00015CA0" w:rsidRPr="0003776C" w:rsidRDefault="00015CA0" w:rsidP="00AD45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6F27575C" w14:textId="567C82FA" w:rsidR="00015CA0" w:rsidRPr="0003776C" w:rsidRDefault="00015CA0" w:rsidP="00AD45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534F60A7" w14:textId="77777777" w:rsidR="00015CA0" w:rsidRPr="0003776C" w:rsidRDefault="00015CA0" w:rsidP="00AD4592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609771D3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3B468209" w14:textId="22982BE1" w:rsidR="00015CA0" w:rsidRPr="0003776C" w:rsidRDefault="00015CA0" w:rsidP="00AD45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1AF76BC3" w14:textId="77777777" w:rsidR="00015CA0" w:rsidRPr="0003776C" w:rsidRDefault="00015CA0" w:rsidP="00AD45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20EDDF2C" w14:textId="77777777" w:rsidR="00015CA0" w:rsidRPr="0003776C" w:rsidRDefault="00015CA0" w:rsidP="00AD4592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2EB9ED33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2CF69980" w14:textId="77777777" w:rsidR="00015CA0" w:rsidRPr="0003776C" w:rsidRDefault="00015CA0" w:rsidP="00AD45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0B6B81EB" w14:textId="77777777" w:rsidR="00015CA0" w:rsidRPr="0003776C" w:rsidRDefault="00015CA0" w:rsidP="00AD45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3663D39D" w14:textId="77777777" w:rsidR="00015CA0" w:rsidRPr="0003776C" w:rsidRDefault="00015CA0" w:rsidP="00AD4592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53B45D36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2DCD9C17" w14:textId="77777777" w:rsidR="00015CA0" w:rsidRPr="0003776C" w:rsidRDefault="00015CA0" w:rsidP="00AD45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43E9DAAC" w14:textId="77777777" w:rsidR="00015CA0" w:rsidRPr="0003776C" w:rsidRDefault="00015CA0" w:rsidP="00AD45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7D76DAC9" w14:textId="77777777" w:rsidR="00015CA0" w:rsidRPr="0003776C" w:rsidRDefault="00015CA0" w:rsidP="00AD4592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46AB787A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4968B4C3" w14:textId="77777777" w:rsidR="00015CA0" w:rsidRPr="0003776C" w:rsidRDefault="00015CA0" w:rsidP="00AD45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50EB7601" w14:textId="77777777" w:rsidR="00015CA0" w:rsidRPr="0003776C" w:rsidRDefault="00015CA0" w:rsidP="00AD45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741AE40B" w14:textId="77777777" w:rsidR="00015CA0" w:rsidRPr="0003776C" w:rsidRDefault="00015CA0" w:rsidP="00AD4592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</w:tbl>
    <w:p w14:paraId="49CA3A18" w14:textId="77777777" w:rsidR="00015CA0" w:rsidRPr="001D4FC4" w:rsidRDefault="00015CA0" w:rsidP="001D4FC4"/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7654"/>
      </w:tblGrid>
      <w:tr w:rsidR="001D4FC4" w14:paraId="25712186" w14:textId="77777777" w:rsidTr="00115D67">
        <w:tc>
          <w:tcPr>
            <w:tcW w:w="10206" w:type="dxa"/>
            <w:gridSpan w:val="3"/>
            <w:shd w:val="clear" w:color="auto" w:fill="BFE600" w:themeFill="accent2"/>
          </w:tcPr>
          <w:p w14:paraId="3AB3F956" w14:textId="357505CF" w:rsidR="001D4FC4" w:rsidRDefault="005E2780" w:rsidP="00115D67">
            <w:r>
              <w:t>Versionshistorik</w:t>
            </w:r>
          </w:p>
        </w:tc>
      </w:tr>
      <w:tr w:rsidR="001D4FC4" w14:paraId="492AC6AE" w14:textId="77777777" w:rsidTr="00115D67">
        <w:tc>
          <w:tcPr>
            <w:tcW w:w="1418" w:type="dxa"/>
          </w:tcPr>
          <w:p w14:paraId="001FDDE3" w14:textId="77777777" w:rsidR="001D4FC4" w:rsidRDefault="001D4FC4" w:rsidP="00115D67">
            <w:r>
              <w:t>Dato</w:t>
            </w:r>
          </w:p>
        </w:tc>
        <w:tc>
          <w:tcPr>
            <w:tcW w:w="1134" w:type="dxa"/>
          </w:tcPr>
          <w:p w14:paraId="618FF686" w14:textId="77777777" w:rsidR="001D4FC4" w:rsidRDefault="001D4FC4" w:rsidP="00115D67">
            <w:r>
              <w:t xml:space="preserve">Ansvarlig </w:t>
            </w:r>
          </w:p>
        </w:tc>
        <w:tc>
          <w:tcPr>
            <w:tcW w:w="7654" w:type="dxa"/>
          </w:tcPr>
          <w:p w14:paraId="6AF16133" w14:textId="575730FA" w:rsidR="001D4FC4" w:rsidRDefault="003C12D9" w:rsidP="00115D67">
            <w:r>
              <w:t>Evt. ændring</w:t>
            </w:r>
          </w:p>
        </w:tc>
      </w:tr>
      <w:tr w:rsidR="001D4FC4" w14:paraId="67D1C190" w14:textId="77777777" w:rsidTr="00115D67">
        <w:tc>
          <w:tcPr>
            <w:tcW w:w="1418" w:type="dxa"/>
          </w:tcPr>
          <w:p w14:paraId="0914E372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644E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B6E76D6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73399ED3" w14:textId="77777777" w:rsidTr="00115D67">
        <w:tc>
          <w:tcPr>
            <w:tcW w:w="1418" w:type="dxa"/>
          </w:tcPr>
          <w:p w14:paraId="74FBA41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35DC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BC15729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49016484" w14:textId="77777777" w:rsidTr="00115D67">
        <w:tc>
          <w:tcPr>
            <w:tcW w:w="1418" w:type="dxa"/>
          </w:tcPr>
          <w:p w14:paraId="048F0A41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90DFE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AEAB3D2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04B689EF" w14:textId="77777777" w:rsidTr="00115D67">
        <w:tc>
          <w:tcPr>
            <w:tcW w:w="1418" w:type="dxa"/>
          </w:tcPr>
          <w:p w14:paraId="557A0514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1A409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369EC9F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38C8C85F" w14:textId="77777777" w:rsidTr="00115D67">
        <w:tc>
          <w:tcPr>
            <w:tcW w:w="1418" w:type="dxa"/>
          </w:tcPr>
          <w:p w14:paraId="69D645B4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CE6D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2771189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</w:tbl>
    <w:p w14:paraId="6E2B6862" w14:textId="70BBC3EE" w:rsidR="001D4FC4" w:rsidRDefault="001D4FC4" w:rsidP="001B270A"/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A6CC9" w14:paraId="63F98DA2" w14:textId="77777777" w:rsidTr="00C934C5">
        <w:tc>
          <w:tcPr>
            <w:tcW w:w="10206" w:type="dxa"/>
            <w:shd w:val="clear" w:color="auto" w:fill="BFE600" w:themeFill="accent2"/>
          </w:tcPr>
          <w:p w14:paraId="7BF43DF3" w14:textId="47D3E7ED" w:rsidR="005A6CC9" w:rsidRDefault="005A6CC9" w:rsidP="00C934C5">
            <w:r>
              <w:t>Sagsbehandlingsnummer</w:t>
            </w:r>
            <w:r w:rsidR="00507C9A">
              <w:t xml:space="preserve"> i RKKP</w:t>
            </w:r>
          </w:p>
        </w:tc>
      </w:tr>
      <w:tr w:rsidR="005A6CC9" w14:paraId="6CFEC3D8" w14:textId="77777777" w:rsidTr="00C934C5">
        <w:tc>
          <w:tcPr>
            <w:tcW w:w="10206" w:type="dxa"/>
          </w:tcPr>
          <w:p w14:paraId="77BB7184" w14:textId="77777777" w:rsidR="005A6CC9" w:rsidRDefault="005A6CC9" w:rsidP="00C934C5"/>
        </w:tc>
      </w:tr>
    </w:tbl>
    <w:p w14:paraId="6E5886AE" w14:textId="77777777" w:rsidR="005A6CC9" w:rsidRDefault="005A6CC9" w:rsidP="001B270A"/>
    <w:p w14:paraId="4BCAAC41" w14:textId="77777777" w:rsidR="001D4FC4" w:rsidRDefault="001D4FC4" w:rsidP="001B270A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829"/>
        <w:gridCol w:w="3990"/>
        <w:gridCol w:w="5382"/>
      </w:tblGrid>
      <w:tr w:rsidR="001B270A" w14:paraId="6163ACFE" w14:textId="77777777" w:rsidTr="001B270A">
        <w:tc>
          <w:tcPr>
            <w:tcW w:w="10201" w:type="dxa"/>
            <w:gridSpan w:val="3"/>
            <w:shd w:val="clear" w:color="auto" w:fill="BFE600" w:themeFill="accent2"/>
          </w:tcPr>
          <w:p w14:paraId="6344CC6F" w14:textId="77777777" w:rsidR="001B270A" w:rsidRDefault="001B270A" w:rsidP="001B270A">
            <w:r>
              <w:t>Indledende oplysninger</w:t>
            </w:r>
          </w:p>
        </w:tc>
      </w:tr>
      <w:tr w:rsidR="001B270A" w14:paraId="71C64FB7" w14:textId="77777777" w:rsidTr="0022075B">
        <w:tc>
          <w:tcPr>
            <w:tcW w:w="829" w:type="dxa"/>
            <w:shd w:val="clear" w:color="auto" w:fill="D5DFE5" w:themeFill="text2" w:themeFillTint="33"/>
          </w:tcPr>
          <w:p w14:paraId="47F070FA" w14:textId="77777777" w:rsidR="001B270A" w:rsidRDefault="00C43FDA" w:rsidP="001B270A">
            <w:r>
              <w:t>1.1</w:t>
            </w:r>
          </w:p>
        </w:tc>
        <w:tc>
          <w:tcPr>
            <w:tcW w:w="3990" w:type="dxa"/>
            <w:shd w:val="clear" w:color="auto" w:fill="D5DFE5" w:themeFill="text2" w:themeFillTint="33"/>
          </w:tcPr>
          <w:p w14:paraId="6E2B0574" w14:textId="77777777" w:rsidR="001B270A" w:rsidRDefault="001B270A" w:rsidP="00AD4592">
            <w:pPr>
              <w:pStyle w:val="Sidehoved"/>
              <w:tabs>
                <w:tab w:val="clear" w:pos="4986"/>
                <w:tab w:val="clear" w:pos="9972"/>
              </w:tabs>
            </w:pPr>
            <w:r>
              <w:t>Angiv navnet på den kliniske kvalitetsdatabase</w:t>
            </w:r>
          </w:p>
        </w:tc>
        <w:tc>
          <w:tcPr>
            <w:tcW w:w="5382" w:type="dxa"/>
          </w:tcPr>
          <w:p w14:paraId="037D1CCB" w14:textId="77777777" w:rsidR="001B270A" w:rsidRPr="00AD4592" w:rsidRDefault="001B270A" w:rsidP="0003776C">
            <w:pPr>
              <w:pStyle w:val="Kommentartekst"/>
              <w:spacing w:line="300" w:lineRule="atLeast"/>
              <w:rPr>
                <w:sz w:val="22"/>
                <w:szCs w:val="22"/>
              </w:rPr>
            </w:pPr>
          </w:p>
        </w:tc>
      </w:tr>
      <w:tr w:rsidR="001B270A" w14:paraId="115AF528" w14:textId="77777777" w:rsidTr="0022075B">
        <w:tc>
          <w:tcPr>
            <w:tcW w:w="829" w:type="dxa"/>
            <w:shd w:val="clear" w:color="auto" w:fill="D5DFE5" w:themeFill="text2" w:themeFillTint="33"/>
          </w:tcPr>
          <w:p w14:paraId="5FED139E" w14:textId="77777777" w:rsidR="001B270A" w:rsidRDefault="00C43FDA" w:rsidP="001B270A">
            <w:r>
              <w:t>1.2</w:t>
            </w:r>
          </w:p>
        </w:tc>
        <w:tc>
          <w:tcPr>
            <w:tcW w:w="3990" w:type="dxa"/>
            <w:shd w:val="clear" w:color="auto" w:fill="D5DFE5" w:themeFill="text2" w:themeFillTint="33"/>
          </w:tcPr>
          <w:p w14:paraId="25168338" w14:textId="1142A54D" w:rsidR="001B270A" w:rsidRDefault="001B270A" w:rsidP="00AD4592">
            <w:pPr>
              <w:jc w:val="left"/>
            </w:pPr>
            <w:r>
              <w:t xml:space="preserve">Angiv </w:t>
            </w:r>
            <w:r w:rsidR="00E032C4">
              <w:t xml:space="preserve">databasens </w:t>
            </w:r>
            <w:r>
              <w:t>forkortelse</w:t>
            </w:r>
          </w:p>
        </w:tc>
        <w:tc>
          <w:tcPr>
            <w:tcW w:w="5382" w:type="dxa"/>
          </w:tcPr>
          <w:p w14:paraId="6BB4C79E" w14:textId="77777777" w:rsidR="001B270A" w:rsidRPr="00AD4592" w:rsidRDefault="001B270A" w:rsidP="001B270A">
            <w:pPr>
              <w:rPr>
                <w:szCs w:val="22"/>
              </w:rPr>
            </w:pPr>
          </w:p>
        </w:tc>
      </w:tr>
      <w:tr w:rsidR="00C43FDA" w14:paraId="7FEF2907" w14:textId="77777777" w:rsidTr="0022075B">
        <w:tc>
          <w:tcPr>
            <w:tcW w:w="829" w:type="dxa"/>
            <w:shd w:val="clear" w:color="auto" w:fill="D5DFE5" w:themeFill="text2" w:themeFillTint="33"/>
          </w:tcPr>
          <w:p w14:paraId="4101CC05" w14:textId="4421048F" w:rsidR="00C43FDA" w:rsidRDefault="00EF45BE" w:rsidP="00C43FDA">
            <w:r>
              <w:t>1.3</w:t>
            </w:r>
          </w:p>
        </w:tc>
        <w:tc>
          <w:tcPr>
            <w:tcW w:w="3990" w:type="dxa"/>
            <w:shd w:val="clear" w:color="auto" w:fill="D5DFE5" w:themeFill="text2" w:themeFillTint="33"/>
          </w:tcPr>
          <w:p w14:paraId="7CFCBD12" w14:textId="77777777" w:rsidR="00C43FDA" w:rsidRDefault="00C43FDA" w:rsidP="00AD4592">
            <w:pPr>
              <w:jc w:val="left"/>
            </w:pPr>
            <w:r>
              <w:t>Angiv dato for nuværende godkendelses udløb</w:t>
            </w:r>
          </w:p>
        </w:tc>
        <w:tc>
          <w:tcPr>
            <w:tcW w:w="5382" w:type="dxa"/>
          </w:tcPr>
          <w:p w14:paraId="06EE52E7" w14:textId="77777777" w:rsidR="00C43FDA" w:rsidRPr="00AD4592" w:rsidRDefault="00C43FDA" w:rsidP="0003776C">
            <w:pPr>
              <w:pStyle w:val="Kommentartekst"/>
              <w:spacing w:line="300" w:lineRule="atLeast"/>
              <w:rPr>
                <w:sz w:val="22"/>
                <w:szCs w:val="22"/>
              </w:rPr>
            </w:pPr>
          </w:p>
        </w:tc>
      </w:tr>
      <w:tr w:rsidR="00C43FDA" w14:paraId="14086C51" w14:textId="77777777" w:rsidTr="0022075B">
        <w:tc>
          <w:tcPr>
            <w:tcW w:w="829" w:type="dxa"/>
            <w:shd w:val="clear" w:color="auto" w:fill="D5DFE5" w:themeFill="text2" w:themeFillTint="33"/>
          </w:tcPr>
          <w:p w14:paraId="1505EBD4" w14:textId="35DA3F0A" w:rsidR="00C43FDA" w:rsidRDefault="00EF45BE" w:rsidP="00C43FDA">
            <w:r>
              <w:t>1.4</w:t>
            </w:r>
          </w:p>
        </w:tc>
        <w:tc>
          <w:tcPr>
            <w:tcW w:w="3990" w:type="dxa"/>
            <w:shd w:val="clear" w:color="auto" w:fill="D5DFE5" w:themeFill="text2" w:themeFillTint="33"/>
          </w:tcPr>
          <w:p w14:paraId="1F34E847" w14:textId="77777777" w:rsidR="00C43FDA" w:rsidRDefault="00C43FDA" w:rsidP="00AD4592">
            <w:pPr>
              <w:jc w:val="left"/>
            </w:pPr>
            <w:r>
              <w:t xml:space="preserve">Angiv journalnummer i Sundhedsdatastyrelsen </w:t>
            </w:r>
          </w:p>
        </w:tc>
        <w:tc>
          <w:tcPr>
            <w:tcW w:w="5382" w:type="dxa"/>
          </w:tcPr>
          <w:p w14:paraId="4BBFB17A" w14:textId="77777777" w:rsidR="00C43FDA" w:rsidRPr="00AD4592" w:rsidRDefault="00C43FDA" w:rsidP="00C43FDA">
            <w:pPr>
              <w:rPr>
                <w:szCs w:val="22"/>
              </w:rPr>
            </w:pPr>
          </w:p>
        </w:tc>
      </w:tr>
      <w:tr w:rsidR="00C43FDA" w14:paraId="222FAD62" w14:textId="77777777" w:rsidTr="0022075B">
        <w:tc>
          <w:tcPr>
            <w:tcW w:w="829" w:type="dxa"/>
            <w:shd w:val="clear" w:color="auto" w:fill="D5DFE5" w:themeFill="text2" w:themeFillTint="33"/>
          </w:tcPr>
          <w:p w14:paraId="22300E7C" w14:textId="7EE5D5D3" w:rsidR="00C43FDA" w:rsidRDefault="00EF45BE" w:rsidP="00C43FDA">
            <w:r>
              <w:t>1.5</w:t>
            </w:r>
          </w:p>
        </w:tc>
        <w:tc>
          <w:tcPr>
            <w:tcW w:w="3990" w:type="dxa"/>
            <w:shd w:val="clear" w:color="auto" w:fill="D5DFE5" w:themeFill="text2" w:themeFillTint="33"/>
          </w:tcPr>
          <w:p w14:paraId="28A86139" w14:textId="01C1387C" w:rsidR="00C43FDA" w:rsidRDefault="00C43FDA" w:rsidP="00AD4592">
            <w:pPr>
              <w:jc w:val="left"/>
            </w:pPr>
            <w:r>
              <w:t>Angiv kontaktperson på den kliniske kvalitetsdatabase</w:t>
            </w:r>
            <w:r w:rsidR="00015CA0">
              <w:t xml:space="preserve"> (</w:t>
            </w:r>
            <w:r w:rsidR="00156C4F">
              <w:t>kontaktperson er også</w:t>
            </w:r>
            <w:r w:rsidR="000A3745">
              <w:t xml:space="preserve"> </w:t>
            </w:r>
            <w:r w:rsidR="00015CA0">
              <w:t>dataansvarlig myndighed i styregruppen)</w:t>
            </w:r>
          </w:p>
        </w:tc>
        <w:tc>
          <w:tcPr>
            <w:tcW w:w="5382" w:type="dxa"/>
          </w:tcPr>
          <w:p w14:paraId="5EA687B2" w14:textId="77777777" w:rsidR="00C43FDA" w:rsidRPr="00AD4592" w:rsidRDefault="00C43FDA" w:rsidP="00C43FDA">
            <w:pPr>
              <w:spacing w:line="360" w:lineRule="auto"/>
              <w:jc w:val="left"/>
              <w:rPr>
                <w:noProof/>
                <w:szCs w:val="22"/>
              </w:rPr>
            </w:pPr>
            <w:r w:rsidRPr="00AD4592">
              <w:rPr>
                <w:noProof/>
                <w:szCs w:val="22"/>
              </w:rPr>
              <w:t>Navn:</w:t>
            </w:r>
          </w:p>
          <w:p w14:paraId="35B09626" w14:textId="77777777" w:rsidR="00C43FDA" w:rsidRPr="00AD4592" w:rsidRDefault="00C43FDA" w:rsidP="00C43FDA">
            <w:pPr>
              <w:spacing w:line="360" w:lineRule="auto"/>
              <w:jc w:val="left"/>
              <w:rPr>
                <w:noProof/>
                <w:szCs w:val="22"/>
              </w:rPr>
            </w:pPr>
            <w:r w:rsidRPr="00AD4592">
              <w:rPr>
                <w:noProof/>
                <w:szCs w:val="22"/>
              </w:rPr>
              <w:t>Telefon:</w:t>
            </w:r>
          </w:p>
          <w:p w14:paraId="527D0B84" w14:textId="77777777" w:rsidR="00C43FDA" w:rsidRPr="00AD4592" w:rsidRDefault="00C43FDA" w:rsidP="00C43FDA">
            <w:pPr>
              <w:rPr>
                <w:szCs w:val="22"/>
              </w:rPr>
            </w:pPr>
            <w:r w:rsidRPr="00AD4592">
              <w:rPr>
                <w:noProof/>
                <w:szCs w:val="22"/>
              </w:rPr>
              <w:t>E-mail:</w:t>
            </w:r>
          </w:p>
        </w:tc>
      </w:tr>
      <w:tr w:rsidR="00DB2EA1" w14:paraId="71352E86" w14:textId="77777777" w:rsidTr="0022075B">
        <w:trPr>
          <w:trHeight w:val="2403"/>
        </w:trPr>
        <w:tc>
          <w:tcPr>
            <w:tcW w:w="829" w:type="dxa"/>
            <w:shd w:val="clear" w:color="auto" w:fill="D5DFE5" w:themeFill="text2" w:themeFillTint="33"/>
          </w:tcPr>
          <w:p w14:paraId="5A3D6757" w14:textId="6606EAEC" w:rsidR="00DB2EA1" w:rsidRDefault="00EF45BE" w:rsidP="00DB2EA1">
            <w:r>
              <w:lastRenderedPageBreak/>
              <w:t>1.6</w:t>
            </w:r>
          </w:p>
        </w:tc>
        <w:tc>
          <w:tcPr>
            <w:tcW w:w="3990" w:type="dxa"/>
            <w:shd w:val="clear" w:color="auto" w:fill="D5DFE5" w:themeFill="text2" w:themeFillTint="33"/>
          </w:tcPr>
          <w:p w14:paraId="00B259D6" w14:textId="524BE0C5" w:rsidR="00DB2EA1" w:rsidRDefault="00DB2EA1" w:rsidP="00AD4592">
            <w:pPr>
              <w:jc w:val="left"/>
            </w:pPr>
            <w:r>
              <w:t>Er der et allerede godkendt igangværende pilotprojekt i databasen?</w:t>
            </w:r>
          </w:p>
        </w:tc>
        <w:tc>
          <w:tcPr>
            <w:tcW w:w="5382" w:type="dxa"/>
          </w:tcPr>
          <w:p w14:paraId="76FD4679" w14:textId="77777777" w:rsidR="00DB2EA1" w:rsidRPr="00AD4592" w:rsidRDefault="00E00844" w:rsidP="00DB2EA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pict w14:anchorId="3BDAF8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41" o:spid="_x0000_s1029" type="#_x0000_t202" style="position:absolute;margin-left:13.25pt;margin-top:7.45pt;width:60.75pt;height:22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" stroked="f">
                  <v:textbox style="mso-next-textbox:#Tekstfelt 241">
                    <w:txbxContent>
                      <w:p w14:paraId="1A3745A7" w14:textId="4250A666" w:rsidR="0003776C" w:rsidRDefault="00417E6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Ja</w:t>
                        </w:r>
                      </w:p>
                    </w:txbxContent>
                  </v:textbox>
                </v:shape>
              </w:pict>
            </w:r>
            <w:r w:rsidR="00DB2EA1" w:rsidRPr="00AD4592">
              <w:rPr>
                <w:szCs w:val="22"/>
              </w:rPr>
              <w:t xml:space="preserve">        </w:t>
            </w:r>
          </w:p>
          <w:p w14:paraId="6D858644" w14:textId="77777777" w:rsidR="00DB2EA1" w:rsidRPr="00AD4592" w:rsidRDefault="00E00844" w:rsidP="00DB2EA1">
            <w:pPr>
              <w:tabs>
                <w:tab w:val="left" w:pos="1590"/>
              </w:tabs>
              <w:spacing w:line="24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597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A1" w:rsidRPr="00AD459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B2EA1" w:rsidRPr="00AD4592">
              <w:rPr>
                <w:szCs w:val="22"/>
              </w:rPr>
              <w:tab/>
            </w:r>
          </w:p>
          <w:p w14:paraId="367CD7B7" w14:textId="77777777" w:rsidR="00DB2EA1" w:rsidRPr="00AD4592" w:rsidRDefault="00E00844" w:rsidP="00DB2EA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pict w14:anchorId="5A82ED26">
                <v:shape id="Tekstfelt 242" o:spid="_x0000_s1030" type="#_x0000_t202" style="position:absolute;margin-left:13.55pt;margin-top:9.3pt;width:76.5pt;height:22.5pt;z-index:2521538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" stroked="f">
                  <v:textbox style="mso-next-textbox:#Tekstfelt 242">
                    <w:txbxContent>
                      <w:p w14:paraId="704315E7" w14:textId="3DF9484B" w:rsidR="0003776C" w:rsidRDefault="00417E6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Nej</w:t>
                        </w:r>
                      </w:p>
                    </w:txbxContent>
                  </v:textbox>
                </v:shape>
              </w:pict>
            </w:r>
          </w:p>
          <w:p w14:paraId="6E6C4871" w14:textId="77777777" w:rsidR="00DB2EA1" w:rsidRPr="00AD4592" w:rsidRDefault="00E00844" w:rsidP="00DB2EA1">
            <w:pPr>
              <w:spacing w:line="24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2733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A1" w:rsidRPr="00AD459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4B240366" w14:textId="14E4C965" w:rsidR="00DB2EA1" w:rsidRPr="00AD4592" w:rsidRDefault="00DB2EA1" w:rsidP="00DB2EA1">
            <w:pPr>
              <w:jc w:val="left"/>
              <w:rPr>
                <w:szCs w:val="22"/>
              </w:rPr>
            </w:pPr>
          </w:p>
          <w:p w14:paraId="57AF624B" w14:textId="786EDA2F" w:rsidR="00AD4592" w:rsidRPr="003C12D9" w:rsidRDefault="00AD4592" w:rsidP="003C12D9">
            <w:pPr>
              <w:pStyle w:val="Brdtekst"/>
              <w:rPr>
                <w:szCs w:val="20"/>
              </w:rPr>
            </w:pPr>
            <w:r w:rsidRPr="003C12D9">
              <w:rPr>
                <w:szCs w:val="20"/>
              </w:rPr>
              <w:t xml:space="preserve">Hvis ”Ja” angiv </w:t>
            </w:r>
            <w:r w:rsidR="007E3753">
              <w:rPr>
                <w:szCs w:val="20"/>
              </w:rPr>
              <w:t>godkendelsesperiode ((</w:t>
            </w:r>
            <w:r w:rsidR="007E3753" w:rsidRPr="002814FB">
              <w:rPr>
                <w:szCs w:val="20"/>
              </w:rPr>
              <w:t>tidspunkt for godkendelse samt udløbsdato</w:t>
            </w:r>
            <w:r w:rsidR="007E3753">
              <w:rPr>
                <w:szCs w:val="20"/>
              </w:rPr>
              <w:t>)</w:t>
            </w:r>
            <w:r w:rsidR="007E3753" w:rsidRPr="002814FB">
              <w:rPr>
                <w:szCs w:val="20"/>
              </w:rPr>
              <w:t xml:space="preserve">:  </w:t>
            </w:r>
            <w:r w:rsidRPr="003C12D9">
              <w:rPr>
                <w:szCs w:val="20"/>
              </w:rPr>
              <w:t xml:space="preserve"> </w:t>
            </w:r>
          </w:p>
          <w:p w14:paraId="3D04A86B" w14:textId="77777777" w:rsidR="00AD4592" w:rsidRDefault="00AD4592" w:rsidP="00DB2EA1">
            <w:pPr>
              <w:rPr>
                <w:szCs w:val="20"/>
              </w:rPr>
            </w:pPr>
          </w:p>
          <w:p w14:paraId="16758996" w14:textId="77777777" w:rsidR="00711801" w:rsidRDefault="00711801" w:rsidP="00711801">
            <w:pPr>
              <w:pStyle w:val="Brdtekst"/>
              <w:rPr>
                <w:szCs w:val="20"/>
              </w:rPr>
            </w:pPr>
          </w:p>
          <w:p w14:paraId="3FA32CB5" w14:textId="4EF63619" w:rsidR="00DB2EA1" w:rsidRDefault="00AD4592" w:rsidP="00711801">
            <w:pPr>
              <w:pStyle w:val="Brdtekst"/>
              <w:rPr>
                <w:szCs w:val="20"/>
              </w:rPr>
            </w:pPr>
            <w:r w:rsidRPr="00711801">
              <w:rPr>
                <w:szCs w:val="20"/>
              </w:rPr>
              <w:t xml:space="preserve">Er ansøgningen et tillæg til et eksisterende pilotprojekt eller forlængelse af </w:t>
            </w:r>
            <w:r w:rsidR="00711801">
              <w:rPr>
                <w:szCs w:val="20"/>
              </w:rPr>
              <w:t>godkendelses</w:t>
            </w:r>
            <w:r w:rsidR="00711801" w:rsidRPr="00711801">
              <w:rPr>
                <w:szCs w:val="20"/>
              </w:rPr>
              <w:t xml:space="preserve">perioden for et eksisterende pilotprojekt? </w:t>
            </w:r>
          </w:p>
          <w:p w14:paraId="56864EF9" w14:textId="7FD30F21" w:rsidR="00EF45BE" w:rsidRDefault="00EF45BE" w:rsidP="00711801">
            <w:pPr>
              <w:pStyle w:val="Brdtekst"/>
              <w:rPr>
                <w:szCs w:val="20"/>
              </w:rPr>
            </w:pPr>
          </w:p>
          <w:p w14:paraId="5EF84F03" w14:textId="0F35FFC7" w:rsidR="00EF45BE" w:rsidRPr="00711801" w:rsidRDefault="00EF45BE" w:rsidP="00711801">
            <w:pPr>
              <w:pStyle w:val="Brdtekst"/>
              <w:rPr>
                <w:szCs w:val="20"/>
              </w:rPr>
            </w:pPr>
            <w:r w:rsidRPr="003C12D9">
              <w:rPr>
                <w:szCs w:val="20"/>
              </w:rPr>
              <w:t>Hvis ”Ja” angiv</w:t>
            </w:r>
            <w:r>
              <w:rPr>
                <w:szCs w:val="20"/>
              </w:rPr>
              <w:t xml:space="preserve"> årsag: </w:t>
            </w:r>
          </w:p>
          <w:p w14:paraId="71F6EE9F" w14:textId="77777777" w:rsidR="00DB2EA1" w:rsidRPr="00AD4592" w:rsidRDefault="00DB2EA1" w:rsidP="00DB2EA1">
            <w:pPr>
              <w:rPr>
                <w:szCs w:val="22"/>
              </w:rPr>
            </w:pPr>
          </w:p>
          <w:p w14:paraId="432157E1" w14:textId="77777777" w:rsidR="00DB2EA1" w:rsidRPr="00AD4592" w:rsidRDefault="00DB2EA1" w:rsidP="00DB2EA1">
            <w:pPr>
              <w:rPr>
                <w:szCs w:val="22"/>
              </w:rPr>
            </w:pPr>
          </w:p>
        </w:tc>
      </w:tr>
    </w:tbl>
    <w:p w14:paraId="52146B46" w14:textId="77777777" w:rsidR="001B270A" w:rsidRDefault="001B270A" w:rsidP="001B270A"/>
    <w:p w14:paraId="611E2879" w14:textId="77777777" w:rsidR="009165CC" w:rsidRDefault="009165CC">
      <w:pPr>
        <w:spacing w:line="240" w:lineRule="auto"/>
        <w:jc w:val="left"/>
      </w:pPr>
    </w:p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5581"/>
      </w:tblGrid>
      <w:tr w:rsidR="009165CC" w14:paraId="6AE3FAC7" w14:textId="77777777" w:rsidTr="00D47602">
        <w:tc>
          <w:tcPr>
            <w:tcW w:w="10254" w:type="dxa"/>
            <w:gridSpan w:val="3"/>
            <w:shd w:val="clear" w:color="auto" w:fill="BFE600" w:themeFill="accent2"/>
          </w:tcPr>
          <w:p w14:paraId="5D0383CB" w14:textId="5EF3CEB1" w:rsidR="009165CC" w:rsidRDefault="00823F78" w:rsidP="009A221D">
            <w:pPr>
              <w:pStyle w:val="Listeafsnit"/>
              <w:contextualSpacing w:val="0"/>
            </w:pPr>
            <w:r>
              <w:t>A Pilotprojekt</w:t>
            </w:r>
          </w:p>
        </w:tc>
      </w:tr>
      <w:tr w:rsidR="009165CC" w14:paraId="3FFF81CD" w14:textId="77777777" w:rsidTr="00791B3D">
        <w:trPr>
          <w:cantSplit/>
          <w:trHeight w:val="1276"/>
        </w:trPr>
        <w:tc>
          <w:tcPr>
            <w:tcW w:w="607" w:type="dxa"/>
            <w:shd w:val="clear" w:color="auto" w:fill="DDE5EA" w:themeFill="accent3" w:themeFillTint="33"/>
          </w:tcPr>
          <w:p w14:paraId="4718A40C" w14:textId="58C57FBD" w:rsidR="009165CC" w:rsidRDefault="00791B3D" w:rsidP="00D47602">
            <w:r>
              <w:t>a</w:t>
            </w:r>
            <w:r w:rsidR="009165CC">
              <w:t>.1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175A2EAA" w14:textId="77777777" w:rsidR="009165CC" w:rsidRPr="009165CC" w:rsidRDefault="009165CC" w:rsidP="00D47602">
            <w:pPr>
              <w:jc w:val="left"/>
            </w:pPr>
            <w:r w:rsidRPr="009165CC">
              <w:t>Hvad omfatter pilotprojektet?</w:t>
            </w:r>
          </w:p>
        </w:tc>
        <w:tc>
          <w:tcPr>
            <w:tcW w:w="5581" w:type="dxa"/>
          </w:tcPr>
          <w:p w14:paraId="79BCDC1D" w14:textId="58F30EA0" w:rsidR="009165CC" w:rsidRPr="00791B3D" w:rsidRDefault="009165CC" w:rsidP="009A221D">
            <w:pPr>
              <w:pStyle w:val="Tabeltekst"/>
              <w:spacing w:before="0" w:after="0" w:line="360" w:lineRule="auto"/>
              <w:rPr>
                <w:sz w:val="22"/>
                <w:szCs w:val="22"/>
              </w:rPr>
            </w:pPr>
            <w:r w:rsidRPr="00791B3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41A40DA4" wp14:editId="13D5DF1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72085</wp:posOffset>
                      </wp:positionV>
                      <wp:extent cx="3136900" cy="285750"/>
                      <wp:effectExtent l="0" t="0" r="6350" b="0"/>
                      <wp:wrapNone/>
                      <wp:docPr id="252" name="Tekstfelt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9BC8C" w14:textId="1A64CABF" w:rsidR="0003776C" w:rsidRPr="00711801" w:rsidRDefault="0003776C" w:rsidP="007118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1801">
                                    <w:rPr>
                                      <w:szCs w:val="20"/>
                                    </w:rPr>
                                    <w:t xml:space="preserve">Ændring </w:t>
                                  </w:r>
                                  <w:r w:rsidR="00711801" w:rsidRPr="00711801">
                                    <w:rPr>
                                      <w:szCs w:val="20"/>
                                    </w:rPr>
                                    <w:t>i</w:t>
                                  </w:r>
                                  <w:r w:rsidRPr="00711801">
                                    <w:rPr>
                                      <w:szCs w:val="20"/>
                                    </w:rPr>
                                    <w:t xml:space="preserve"> populationen (udfyld punkt </w:t>
                                  </w:r>
                                  <w:r w:rsidR="001D046A" w:rsidRPr="00711801">
                                    <w:rPr>
                                      <w:szCs w:val="20"/>
                                    </w:rPr>
                                    <w:t>A og B</w:t>
                                  </w:r>
                                  <w:r w:rsidRPr="00711801">
                                    <w:rPr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0DA4" id="Tekstfelt 252" o:spid="_x0000_s1031" type="#_x0000_t202" style="position:absolute;margin-left:14.2pt;margin-top:13.55pt;width:247pt;height:22.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" stroked="f">
                      <v:textbox>
                        <w:txbxContent>
                          <w:p w14:paraId="2F99BC8C" w14:textId="1A64CABF" w:rsidR="0003776C" w:rsidRPr="00711801" w:rsidRDefault="0003776C" w:rsidP="007118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801">
                              <w:rPr>
                                <w:szCs w:val="20"/>
                              </w:rPr>
                              <w:t xml:space="preserve">Ændring </w:t>
                            </w:r>
                            <w:r w:rsidR="00711801" w:rsidRPr="00711801">
                              <w:rPr>
                                <w:szCs w:val="20"/>
                              </w:rPr>
                              <w:t>i</w:t>
                            </w:r>
                            <w:r w:rsidRPr="00711801">
                              <w:rPr>
                                <w:szCs w:val="20"/>
                              </w:rPr>
                              <w:t xml:space="preserve"> populationen (udfyld punkt </w:t>
                            </w:r>
                            <w:r w:rsidR="001D046A" w:rsidRPr="00711801">
                              <w:rPr>
                                <w:szCs w:val="20"/>
                              </w:rPr>
                              <w:t>A og B</w:t>
                            </w:r>
                            <w:r w:rsidRPr="00711801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1B3D">
              <w:rPr>
                <w:sz w:val="22"/>
                <w:szCs w:val="22"/>
              </w:rPr>
              <w:t>Sæt gerne flere kryds</w:t>
            </w:r>
          </w:p>
          <w:p w14:paraId="5D5532C1" w14:textId="77777777" w:rsidR="009165CC" w:rsidRPr="00791B3D" w:rsidRDefault="00E00844" w:rsidP="00D47602">
            <w:pPr>
              <w:tabs>
                <w:tab w:val="center" w:pos="2723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7759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5CC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165CC" w:rsidRPr="00791B3D">
              <w:rPr>
                <w:szCs w:val="22"/>
              </w:rPr>
              <w:tab/>
            </w:r>
          </w:p>
          <w:p w14:paraId="4BCE56B5" w14:textId="69AADD52" w:rsidR="00711801" w:rsidRPr="00791B3D" w:rsidRDefault="00E00844" w:rsidP="009A221D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10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01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165CC" w:rsidRPr="00791B3D">
              <w:rPr>
                <w:szCs w:val="22"/>
              </w:rPr>
              <w:tab/>
            </w:r>
          </w:p>
          <w:p w14:paraId="73356BA6" w14:textId="4EBEF349" w:rsidR="00711801" w:rsidRPr="00791B3D" w:rsidRDefault="00E00844" w:rsidP="009A221D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866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5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11801" w:rsidRPr="00791B3D">
              <w:rPr>
                <w:szCs w:val="22"/>
              </w:rPr>
              <w:t xml:space="preserve">     </w:t>
            </w:r>
            <w:r w:rsidR="00711801"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6909DFEC" wp14:editId="72F155C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60021</wp:posOffset>
                      </wp:positionV>
                      <wp:extent cx="2663687" cy="285750"/>
                      <wp:effectExtent l="0" t="0" r="3810" b="0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687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7EBEC" w14:textId="735D9857" w:rsidR="00711801" w:rsidRPr="00711801" w:rsidRDefault="00711801" w:rsidP="007118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Skift af datakilde </w:t>
                                  </w:r>
                                  <w:r w:rsidRPr="00711801">
                                    <w:rPr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Cs w:val="20"/>
                                    </w:rPr>
                                    <w:t>u</w:t>
                                  </w:r>
                                  <w:r w:rsidRPr="00711801">
                                    <w:rPr>
                                      <w:szCs w:val="20"/>
                                    </w:rPr>
                                    <w:t xml:space="preserve">dfyld punkt A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9DFEC" id="_x0000_s1030" type="#_x0000_t202" style="position:absolute;margin-left:14.1pt;margin-top:-4.75pt;width:209.75pt;height:22.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" stroked="f">
                      <v:textbox>
                        <w:txbxContent>
                          <w:p w14:paraId="5387EBEC" w14:textId="735D9857" w:rsidR="00711801" w:rsidRPr="00711801" w:rsidRDefault="00711801" w:rsidP="007118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kift af datakilde </w:t>
                            </w:r>
                            <w:r w:rsidRPr="00711801">
                              <w:rPr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Cs w:val="20"/>
                              </w:rPr>
                              <w:t>u</w:t>
                            </w:r>
                            <w:r w:rsidRPr="00711801">
                              <w:rPr>
                                <w:szCs w:val="20"/>
                              </w:rPr>
                              <w:t xml:space="preserve">dfyld punkt A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3BDFA5" w14:textId="67744985" w:rsidR="009165CC" w:rsidRPr="00791B3D" w:rsidRDefault="009165CC" w:rsidP="009A221D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  <w:r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2F1DC6B2" wp14:editId="18E7C992">
                      <wp:simplePos x="0" y="0"/>
                      <wp:positionH relativeFrom="column">
                        <wp:posOffset>179236</wp:posOffset>
                      </wp:positionH>
                      <wp:positionV relativeFrom="paragraph">
                        <wp:posOffset>-593366</wp:posOffset>
                      </wp:positionV>
                      <wp:extent cx="3363401" cy="397565"/>
                      <wp:effectExtent l="0" t="0" r="8890" b="2540"/>
                      <wp:wrapNone/>
                      <wp:docPr id="2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3401" cy="397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94E9A" w14:textId="0E8FAAAB" w:rsidR="0003776C" w:rsidRPr="00711801" w:rsidRDefault="0003776C" w:rsidP="007118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1801">
                                    <w:rPr>
                                      <w:szCs w:val="20"/>
                                    </w:rPr>
                                    <w:t>Ændring i oplysninger om populationen</w:t>
                                  </w:r>
                                  <w:r w:rsidR="001D046A" w:rsidRPr="00711801">
                                    <w:rPr>
                                      <w:szCs w:val="20"/>
                                    </w:rPr>
                                    <w:t xml:space="preserve"> (</w:t>
                                  </w:r>
                                  <w:r w:rsidR="00711801">
                                    <w:rPr>
                                      <w:szCs w:val="20"/>
                                    </w:rPr>
                                    <w:t>u</w:t>
                                  </w:r>
                                  <w:r w:rsidR="001D046A" w:rsidRPr="00711801">
                                    <w:rPr>
                                      <w:szCs w:val="20"/>
                                    </w:rPr>
                                    <w:t>dfyld punkt A)</w:t>
                                  </w:r>
                                  <w:r w:rsidRPr="00711801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C6B2" id="_x0000_s1031" type="#_x0000_t202" style="position:absolute;margin-left:14.1pt;margin-top:-46.7pt;width:264.85pt;height:31.3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" stroked="f">
                      <v:textbox>
                        <w:txbxContent>
                          <w:p w14:paraId="30B94E9A" w14:textId="0E8FAAAB" w:rsidR="0003776C" w:rsidRPr="00711801" w:rsidRDefault="0003776C" w:rsidP="007118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801">
                              <w:rPr>
                                <w:szCs w:val="20"/>
                              </w:rPr>
                              <w:t>Ændring i oplysninger om populationen</w:t>
                            </w:r>
                            <w:r w:rsidR="001D046A" w:rsidRPr="00711801">
                              <w:rPr>
                                <w:szCs w:val="20"/>
                              </w:rPr>
                              <w:t xml:space="preserve"> (</w:t>
                            </w:r>
                            <w:r w:rsidR="00711801">
                              <w:rPr>
                                <w:szCs w:val="20"/>
                              </w:rPr>
                              <w:t>u</w:t>
                            </w:r>
                            <w:r w:rsidR="001D046A" w:rsidRPr="00711801">
                              <w:rPr>
                                <w:szCs w:val="20"/>
                              </w:rPr>
                              <w:t>dfyld punkt A)</w:t>
                            </w:r>
                            <w:r w:rsidRPr="00711801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65CC" w14:paraId="63CC3E5B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48236C8A" w14:textId="0DE9E533" w:rsidR="009165CC" w:rsidRDefault="00791B3D" w:rsidP="00D47602">
            <w:r>
              <w:t>a</w:t>
            </w:r>
            <w:r w:rsidR="009165CC">
              <w:t>.2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1207C686" w14:textId="77777777" w:rsidR="009165CC" w:rsidRDefault="009165CC" w:rsidP="00D47602">
            <w:pPr>
              <w:jc w:val="left"/>
            </w:pPr>
            <w:r>
              <w:t>Beskriv ønsket ændring:</w:t>
            </w:r>
          </w:p>
          <w:p w14:paraId="4F57B4BB" w14:textId="77777777" w:rsidR="009165CC" w:rsidRDefault="009165CC" w:rsidP="00D47602">
            <w:pPr>
              <w:jc w:val="left"/>
            </w:pPr>
          </w:p>
        </w:tc>
        <w:tc>
          <w:tcPr>
            <w:tcW w:w="5581" w:type="dxa"/>
          </w:tcPr>
          <w:p w14:paraId="72BD50A8" w14:textId="77777777" w:rsidR="009165CC" w:rsidRPr="00791B3D" w:rsidRDefault="009165CC" w:rsidP="0003776C">
            <w:pPr>
              <w:pStyle w:val="Kommentartekst"/>
              <w:spacing w:line="300" w:lineRule="atLeast"/>
              <w:rPr>
                <w:noProof/>
                <w:sz w:val="22"/>
                <w:szCs w:val="22"/>
              </w:rPr>
            </w:pPr>
          </w:p>
        </w:tc>
      </w:tr>
      <w:tr w:rsidR="009165CC" w14:paraId="163AAFA0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2D8116AE" w14:textId="3C034FC1" w:rsidR="009165CC" w:rsidRDefault="00791B3D" w:rsidP="00D47602">
            <w:r>
              <w:t>a</w:t>
            </w:r>
            <w:r w:rsidR="009165CC">
              <w:t>.3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329ADC55" w14:textId="77777777" w:rsidR="009165CC" w:rsidRDefault="009165CC" w:rsidP="009165CC">
            <w:pPr>
              <w:jc w:val="left"/>
            </w:pPr>
            <w:r>
              <w:t>Begrund ønske om pilotprojekt:</w:t>
            </w:r>
          </w:p>
          <w:p w14:paraId="4C4FE116" w14:textId="59768360" w:rsidR="00791B3D" w:rsidRDefault="00791B3D" w:rsidP="009165CC">
            <w:pPr>
              <w:jc w:val="left"/>
            </w:pPr>
          </w:p>
        </w:tc>
        <w:tc>
          <w:tcPr>
            <w:tcW w:w="5581" w:type="dxa"/>
          </w:tcPr>
          <w:p w14:paraId="2F7AD499" w14:textId="77777777" w:rsidR="009165CC" w:rsidRPr="00791B3D" w:rsidRDefault="009165CC" w:rsidP="0003776C">
            <w:pPr>
              <w:rPr>
                <w:noProof/>
                <w:szCs w:val="22"/>
              </w:rPr>
            </w:pPr>
          </w:p>
        </w:tc>
      </w:tr>
      <w:tr w:rsidR="00791B3D" w14:paraId="0BDBA54B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27223266" w14:textId="7E9C29EA" w:rsidR="00791B3D" w:rsidRDefault="00791B3D" w:rsidP="00791B3D">
            <w:r>
              <w:t>a.4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65F43CB5" w14:textId="4014471E" w:rsidR="00791B3D" w:rsidRDefault="00791B3D" w:rsidP="00791B3D">
            <w:pPr>
              <w:jc w:val="left"/>
            </w:pPr>
            <w:r>
              <w:t>Hvis der for én eller flere af ovenstående ændringer ønskes data før godkendelsestidspunktet, skal der redegøres for følgende:</w:t>
            </w:r>
          </w:p>
        </w:tc>
        <w:tc>
          <w:tcPr>
            <w:tcW w:w="5581" w:type="dxa"/>
          </w:tcPr>
          <w:p w14:paraId="6CA2747D" w14:textId="77777777" w:rsidR="00791B3D" w:rsidRDefault="00791B3D" w:rsidP="00791B3D">
            <w:pPr>
              <w:spacing w:line="36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Pr="00EF7F29">
              <w:rPr>
                <w:szCs w:val="22"/>
              </w:rPr>
              <w:t>Hvornår ønskes data fra?</w:t>
            </w:r>
          </w:p>
          <w:p w14:paraId="2F5BC2FE" w14:textId="77777777" w:rsidR="00791B3D" w:rsidRPr="00EF7F29" w:rsidRDefault="00791B3D" w:rsidP="00791B3D">
            <w:pPr>
              <w:spacing w:line="360" w:lineRule="auto"/>
              <w:jc w:val="left"/>
              <w:rPr>
                <w:szCs w:val="22"/>
              </w:rPr>
            </w:pPr>
          </w:p>
          <w:p w14:paraId="6E544D2F" w14:textId="77777777" w:rsidR="00791B3D" w:rsidRDefault="00791B3D" w:rsidP="00791B3D">
            <w:pPr>
              <w:spacing w:line="36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Pr="00EF7F29">
              <w:rPr>
                <w:szCs w:val="22"/>
              </w:rPr>
              <w:t xml:space="preserve">Angiv den faglige begrundelse for nødvendigheden af data, der ligger </w:t>
            </w:r>
            <w:r w:rsidRPr="00EF7F29">
              <w:rPr>
                <w:i/>
                <w:szCs w:val="22"/>
              </w:rPr>
              <w:t>før</w:t>
            </w:r>
            <w:r w:rsidRPr="00EF7F29">
              <w:rPr>
                <w:szCs w:val="22"/>
              </w:rPr>
              <w:t xml:space="preserve"> godkendelsestidspunktet?</w:t>
            </w:r>
          </w:p>
          <w:p w14:paraId="65C9DACC" w14:textId="77777777" w:rsidR="00791B3D" w:rsidRPr="00791B3D" w:rsidRDefault="00791B3D" w:rsidP="00791B3D">
            <w:pPr>
              <w:spacing w:line="360" w:lineRule="auto"/>
              <w:jc w:val="left"/>
              <w:rPr>
                <w:noProof/>
                <w:szCs w:val="22"/>
              </w:rPr>
            </w:pPr>
          </w:p>
        </w:tc>
      </w:tr>
      <w:tr w:rsidR="00791B3D" w14:paraId="17F87E2F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64704FE2" w14:textId="64B89144" w:rsidR="00791B3D" w:rsidRDefault="00791B3D" w:rsidP="00791B3D">
            <w:r>
              <w:lastRenderedPageBreak/>
              <w:t>a.5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43B58B3C" w14:textId="789E8D84" w:rsidR="00791B3D" w:rsidRDefault="00791B3D" w:rsidP="00791B3D">
            <w:pPr>
              <w:jc w:val="left"/>
            </w:pPr>
            <w:r>
              <w:t>Angiv eventuelle nye enheder, der skal indberette til den kliniske kvalitetsdatabase:</w:t>
            </w:r>
          </w:p>
        </w:tc>
        <w:tc>
          <w:tcPr>
            <w:tcW w:w="5581" w:type="dxa"/>
          </w:tcPr>
          <w:p w14:paraId="26AB597C" w14:textId="77777777" w:rsidR="00791B3D" w:rsidRPr="00791B3D" w:rsidRDefault="00791B3D" w:rsidP="00791B3D">
            <w:pPr>
              <w:spacing w:line="360" w:lineRule="auto"/>
              <w:jc w:val="left"/>
              <w:rPr>
                <w:szCs w:val="22"/>
              </w:rPr>
            </w:pPr>
            <w:r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77408" behindDoc="0" locked="0" layoutInCell="1" allowOverlap="1" wp14:anchorId="43A8C12E" wp14:editId="6473792C">
                      <wp:simplePos x="0" y="0"/>
                      <wp:positionH relativeFrom="column">
                        <wp:posOffset>166039</wp:posOffset>
                      </wp:positionH>
                      <wp:positionV relativeFrom="paragraph">
                        <wp:posOffset>736793</wp:posOffset>
                      </wp:positionV>
                      <wp:extent cx="3204375" cy="514350"/>
                      <wp:effectExtent l="0" t="0" r="0" b="0"/>
                      <wp:wrapNone/>
                      <wp:docPr id="19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4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D173E" w14:textId="77777777" w:rsidR="00791B3D" w:rsidRPr="00791B3D" w:rsidRDefault="00791B3D" w:rsidP="00791B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Andre praktiserende grupper (fx fysioterapeuter, tandlæger, kiropraktor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C12E" id="_x0000_s1034" type="#_x0000_t202" style="position:absolute;margin-left:13.05pt;margin-top:58pt;width:252.3pt;height:40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" stroked="f">
                      <v:textbox>
                        <w:txbxContent>
                          <w:p w14:paraId="646D173E" w14:textId="77777777" w:rsidR="00791B3D" w:rsidRPr="00791B3D" w:rsidRDefault="00791B3D" w:rsidP="00791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Andre praktiserende grupper (fx fysioterapeuter, tandlæger, kiropraktor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75360" behindDoc="0" locked="0" layoutInCell="1" allowOverlap="1" wp14:anchorId="140E66F1" wp14:editId="49A1F3E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77165</wp:posOffset>
                      </wp:positionV>
                      <wp:extent cx="2550096" cy="285750"/>
                      <wp:effectExtent l="0" t="0" r="3175" b="0"/>
                      <wp:wrapNone/>
                      <wp:docPr id="20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096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21AB" w14:textId="77777777" w:rsidR="00791B3D" w:rsidRPr="00E40D60" w:rsidRDefault="00791B3D" w:rsidP="00916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Alment praktiserende 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66F1" id="_x0000_s1035" type="#_x0000_t202" style="position:absolute;margin-left:13pt;margin-top:13.95pt;width:200.8pt;height:22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" stroked="f">
                      <v:textbox>
                        <w:txbxContent>
                          <w:p w14:paraId="4B2521AB" w14:textId="77777777" w:rsidR="00791B3D" w:rsidRPr="00E40D60" w:rsidRDefault="00791B3D" w:rsidP="0091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Alment praktiserende 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36717572" wp14:editId="6516CC9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47675</wp:posOffset>
                      </wp:positionV>
                      <wp:extent cx="2408463" cy="285750"/>
                      <wp:effectExtent l="0" t="0" r="0" b="0"/>
                      <wp:wrapNone/>
                      <wp:docPr id="201" name="Tekstfelt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8463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CA6F6" w14:textId="77777777" w:rsidR="00791B3D" w:rsidRPr="00E40D60" w:rsidRDefault="00791B3D" w:rsidP="00916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Praktiserende special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17572" id="Tekstfelt 201" o:spid="_x0000_s1036" type="#_x0000_t202" style="position:absolute;margin-left:13pt;margin-top:35.25pt;width:189.65pt;height:22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" stroked="f">
                      <v:textbox>
                        <w:txbxContent>
                          <w:p w14:paraId="372CA6F6" w14:textId="77777777" w:rsidR="00791B3D" w:rsidRPr="00E40D60" w:rsidRDefault="00791B3D" w:rsidP="0091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Praktiserende special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1B3D">
              <w:rPr>
                <w:szCs w:val="22"/>
              </w:rPr>
              <w:t>Sæt gerne flere kryds</w:t>
            </w:r>
          </w:p>
          <w:sdt>
            <w:sdtPr>
              <w:rPr>
                <w:szCs w:val="22"/>
              </w:rPr>
              <w:id w:val="130273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4B7FA" w14:textId="77777777" w:rsidR="00791B3D" w:rsidRPr="00791B3D" w:rsidRDefault="00791B3D" w:rsidP="00791B3D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szCs w:val="22"/>
              </w:rPr>
              <w:id w:val="-1827814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2A1B3" w14:textId="77777777" w:rsidR="00791B3D" w:rsidRPr="00791B3D" w:rsidRDefault="00791B3D" w:rsidP="00791B3D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p w14:paraId="7CE22C7C" w14:textId="77777777" w:rsidR="00791B3D" w:rsidRPr="00791B3D" w:rsidRDefault="00E00844" w:rsidP="00791B3D">
            <w:pPr>
              <w:tabs>
                <w:tab w:val="center" w:pos="2723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7074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91B3D" w:rsidRPr="00791B3D">
              <w:rPr>
                <w:szCs w:val="22"/>
              </w:rPr>
              <w:tab/>
            </w:r>
          </w:p>
          <w:p w14:paraId="0BD196CC" w14:textId="77777777" w:rsidR="00791B3D" w:rsidRPr="00791B3D" w:rsidRDefault="00791B3D" w:rsidP="00791B3D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  <w:r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78432" behindDoc="0" locked="0" layoutInCell="1" allowOverlap="1" wp14:anchorId="351F9131" wp14:editId="02E0FF33">
                      <wp:simplePos x="0" y="0"/>
                      <wp:positionH relativeFrom="column">
                        <wp:posOffset>166039</wp:posOffset>
                      </wp:positionH>
                      <wp:positionV relativeFrom="paragraph">
                        <wp:posOffset>182383</wp:posOffset>
                      </wp:positionV>
                      <wp:extent cx="2957885" cy="298450"/>
                      <wp:effectExtent l="0" t="0" r="0" b="6350"/>
                      <wp:wrapNone/>
                      <wp:docPr id="20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88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177EE" w14:textId="77777777" w:rsidR="00791B3D" w:rsidRPr="00E40D60" w:rsidRDefault="00791B3D" w:rsidP="00916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Kommuner</w:t>
                                  </w:r>
                                </w:p>
                                <w:p w14:paraId="0AB2F1E1" w14:textId="77777777" w:rsidR="00791B3D" w:rsidRDefault="00791B3D" w:rsidP="009165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F9131" id="_x0000_s1037" type="#_x0000_t202" style="position:absolute;margin-left:13.05pt;margin-top:14.35pt;width:232.9pt;height:23.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" stroked="f">
                      <v:textbox>
                        <w:txbxContent>
                          <w:p w14:paraId="7F9177EE" w14:textId="77777777" w:rsidR="00791B3D" w:rsidRPr="00E40D60" w:rsidRDefault="00791B3D" w:rsidP="0091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Kommuner</w:t>
                            </w:r>
                          </w:p>
                          <w:p w14:paraId="0AB2F1E1" w14:textId="77777777" w:rsidR="00791B3D" w:rsidRDefault="00791B3D" w:rsidP="009165CC"/>
                        </w:txbxContent>
                      </v:textbox>
                    </v:shape>
                  </w:pict>
                </mc:Fallback>
              </mc:AlternateContent>
            </w:r>
            <w:r w:rsidRPr="00791B3D">
              <w:rPr>
                <w:szCs w:val="22"/>
              </w:rPr>
              <w:tab/>
            </w:r>
          </w:p>
          <w:p w14:paraId="0292CC6E" w14:textId="77777777" w:rsidR="00791B3D" w:rsidRPr="00791B3D" w:rsidRDefault="00E00844" w:rsidP="00791B3D">
            <w:pPr>
              <w:tabs>
                <w:tab w:val="left" w:pos="201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096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91B3D" w:rsidRPr="00791B3D">
              <w:rPr>
                <w:szCs w:val="22"/>
              </w:rPr>
              <w:tab/>
            </w:r>
          </w:p>
          <w:p w14:paraId="54B953E7" w14:textId="77777777" w:rsidR="00791B3D" w:rsidRPr="00791B3D" w:rsidRDefault="00E00844" w:rsidP="00791B3D">
            <w:pPr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8187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91B3D"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79456" behindDoc="0" locked="0" layoutInCell="1" allowOverlap="1" wp14:anchorId="1F725AF9" wp14:editId="48B27AE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70485</wp:posOffset>
                      </wp:positionV>
                      <wp:extent cx="1812898" cy="273050"/>
                      <wp:effectExtent l="0" t="0" r="0" b="0"/>
                      <wp:wrapNone/>
                      <wp:docPr id="20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898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A8D45" w14:textId="77777777" w:rsidR="00791B3D" w:rsidRPr="00E40D60" w:rsidRDefault="00791B3D" w:rsidP="00916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Offentlige hospitaler</w:t>
                                  </w:r>
                                </w:p>
                                <w:p w14:paraId="085A6CC2" w14:textId="77777777" w:rsidR="00791B3D" w:rsidRDefault="00791B3D" w:rsidP="009165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5AF9" id="_x0000_s1038" type="#_x0000_t202" style="position:absolute;margin-left:13pt;margin-top:-5.55pt;width:142.75pt;height:21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UPJwIAACYEAAAOAAAAZHJzL2Uyb0RvYy54bWysU9uO2yAQfa/Uf0C8N3a8STex4qy22aaq&#10;tL1Iu/0AjHGMFhgKJHb69R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" stroked="f">
                      <v:textbox>
                        <w:txbxContent>
                          <w:p w14:paraId="328A8D45" w14:textId="77777777" w:rsidR="00791B3D" w:rsidRPr="00E40D60" w:rsidRDefault="00791B3D" w:rsidP="0091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Offentlige hospitaler</w:t>
                            </w:r>
                          </w:p>
                          <w:p w14:paraId="085A6CC2" w14:textId="77777777" w:rsidR="00791B3D" w:rsidRDefault="00791B3D" w:rsidP="009165CC"/>
                        </w:txbxContent>
                      </v:textbox>
                    </v:shape>
                  </w:pict>
                </mc:Fallback>
              </mc:AlternateContent>
            </w:r>
          </w:p>
          <w:p w14:paraId="64D4AABF" w14:textId="77777777" w:rsidR="00791B3D" w:rsidRPr="00791B3D" w:rsidRDefault="00E00844" w:rsidP="00791B3D">
            <w:pPr>
              <w:tabs>
                <w:tab w:val="left" w:pos="205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500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91B3D" w:rsidRPr="00791B3D">
              <w:rPr>
                <w:szCs w:val="22"/>
              </w:rPr>
              <w:tab/>
            </w:r>
            <w:r w:rsidR="00791B3D"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80480" behindDoc="0" locked="0" layoutInCell="1" allowOverlap="1" wp14:anchorId="2FA319FC" wp14:editId="0221BC5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79375</wp:posOffset>
                      </wp:positionV>
                      <wp:extent cx="1812898" cy="292100"/>
                      <wp:effectExtent l="0" t="0" r="0" b="0"/>
                      <wp:wrapNone/>
                      <wp:docPr id="20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89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DB3E1" w14:textId="77777777" w:rsidR="00791B3D" w:rsidRPr="00791B3D" w:rsidRDefault="00791B3D" w:rsidP="00791B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Private hospitaler/klinik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319FC" id="_x0000_s1039" type="#_x0000_t202" style="position:absolute;margin-left:13pt;margin-top:-6.25pt;width:142.75pt;height:23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" stroked="f">
                      <v:textbox>
                        <w:txbxContent>
                          <w:p w14:paraId="0F8DB3E1" w14:textId="77777777" w:rsidR="00791B3D" w:rsidRPr="00791B3D" w:rsidRDefault="00791B3D" w:rsidP="00791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Private hospitaler/klinik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A74C75" w14:textId="77777777" w:rsidR="00791B3D" w:rsidRPr="00791B3D" w:rsidRDefault="00E00844" w:rsidP="00791B3D">
            <w:pPr>
              <w:tabs>
                <w:tab w:val="left" w:pos="205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958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91B3D" w:rsidRPr="00791B3D">
              <w:rPr>
                <w:szCs w:val="22"/>
              </w:rPr>
              <w:tab/>
            </w:r>
            <w:r w:rsidR="00791B3D"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81504" behindDoc="0" locked="0" layoutInCell="1" allowOverlap="1" wp14:anchorId="74791DDB" wp14:editId="6343604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64770</wp:posOffset>
                      </wp:positionV>
                      <wp:extent cx="1812898" cy="292100"/>
                      <wp:effectExtent l="0" t="0" r="0" b="0"/>
                      <wp:wrapNone/>
                      <wp:docPr id="20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89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11520" w14:textId="77777777" w:rsidR="00791B3D" w:rsidRPr="00E40D60" w:rsidRDefault="00791B3D" w:rsidP="00916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Hosp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1DDB" id="_x0000_s1040" type="#_x0000_t202" style="position:absolute;margin-left:13pt;margin-top:-5.1pt;width:142.75pt;height:23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" stroked="f">
                      <v:textbox>
                        <w:txbxContent>
                          <w:p w14:paraId="3FA11520" w14:textId="77777777" w:rsidR="00791B3D" w:rsidRPr="00E40D60" w:rsidRDefault="00791B3D" w:rsidP="0091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Hosp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szCs w:val="22"/>
              </w:rPr>
              <w:id w:val="195051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D1400" w14:textId="77777777" w:rsidR="00791B3D" w:rsidRPr="00791B3D" w:rsidRDefault="00791B3D" w:rsidP="00791B3D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p w14:paraId="2A650244" w14:textId="13812BCB" w:rsidR="00791B3D" w:rsidRPr="00791B3D" w:rsidRDefault="00E00844" w:rsidP="00791B3D">
            <w:pPr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9643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 w:rsidRPr="00791B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91B3D" w:rsidRPr="00791B3D">
              <w:rPr>
                <w:szCs w:val="22"/>
              </w:rPr>
              <w:t xml:space="preserve">    Andre: ________________</w:t>
            </w:r>
          </w:p>
          <w:p w14:paraId="37717DEB" w14:textId="09BB2367" w:rsidR="00791B3D" w:rsidRPr="00791B3D" w:rsidRDefault="00791B3D" w:rsidP="00791B3D">
            <w:pPr>
              <w:spacing w:line="360" w:lineRule="auto"/>
              <w:jc w:val="left"/>
              <w:rPr>
                <w:noProof/>
                <w:szCs w:val="22"/>
              </w:rPr>
            </w:pPr>
            <w:r w:rsidRPr="00791B3D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82528" behindDoc="0" locked="0" layoutInCell="1" allowOverlap="1" wp14:anchorId="45BC4A7D" wp14:editId="2AD225C5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-593725</wp:posOffset>
                      </wp:positionV>
                      <wp:extent cx="2705184" cy="292100"/>
                      <wp:effectExtent l="0" t="0" r="0" b="0"/>
                      <wp:wrapNone/>
                      <wp:docPr id="20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8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065C6" w14:textId="77777777" w:rsidR="00791B3D" w:rsidRPr="00E40D60" w:rsidRDefault="00791B3D" w:rsidP="009165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1B3D">
                                    <w:rPr>
                                      <w:szCs w:val="20"/>
                                    </w:rPr>
                                    <w:t>Patienter/pårørende/borg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C4A7D" id="_x0000_s1041" type="#_x0000_t202" style="position:absolute;margin-left:13pt;margin-top:-46.75pt;width:213pt;height:23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" stroked="f">
                      <v:textbox>
                        <w:txbxContent>
                          <w:p w14:paraId="1D5065C6" w14:textId="77777777" w:rsidR="00791B3D" w:rsidRPr="00E40D60" w:rsidRDefault="00791B3D" w:rsidP="0091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1B3D">
                              <w:rPr>
                                <w:szCs w:val="20"/>
                              </w:rPr>
                              <w:t>Patienter/pårørende/borge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91B3D" w14:paraId="025DB833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330DA213" w14:textId="1B2ABC07" w:rsidR="00791B3D" w:rsidRDefault="00791B3D" w:rsidP="00791B3D">
            <w:r>
              <w:t>a.6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2D0F73F1" w14:textId="77777777" w:rsidR="00791B3D" w:rsidRDefault="00791B3D" w:rsidP="00791B3D">
            <w:pPr>
              <w:jc w:val="left"/>
            </w:pPr>
            <w:r w:rsidRPr="00076970">
              <w:t>Hvilke organisatoriske enheder er omfattet af projektet?</w:t>
            </w:r>
          </w:p>
          <w:p w14:paraId="44DFB181" w14:textId="77777777" w:rsidR="00791B3D" w:rsidRDefault="00791B3D" w:rsidP="00791B3D">
            <w:pPr>
              <w:jc w:val="left"/>
            </w:pPr>
          </w:p>
        </w:tc>
        <w:tc>
          <w:tcPr>
            <w:tcW w:w="5581" w:type="dxa"/>
          </w:tcPr>
          <w:p w14:paraId="13F8D9A2" w14:textId="77777777" w:rsidR="00791B3D" w:rsidRDefault="00791B3D" w:rsidP="00791B3D">
            <w:pPr>
              <w:spacing w:line="360" w:lineRule="auto"/>
              <w:jc w:val="left"/>
              <w:rPr>
                <w:szCs w:val="22"/>
              </w:rPr>
            </w:pPr>
            <w:r w:rsidRPr="00791B3D">
              <w:rPr>
                <w:szCs w:val="22"/>
              </w:rPr>
              <w:t xml:space="preserve">Anfør </w:t>
            </w:r>
            <w:r w:rsidRPr="00791B3D">
              <w:rPr>
                <w:szCs w:val="22"/>
                <w:u w:val="single"/>
              </w:rPr>
              <w:t>alle</w:t>
            </w:r>
            <w:r w:rsidRPr="00791B3D">
              <w:rPr>
                <w:szCs w:val="22"/>
              </w:rPr>
              <w:t xml:space="preserve"> de enheder (afdelinger, kommuner eller lignende), som skal være omfattet af pilotprojektet.</w:t>
            </w:r>
          </w:p>
          <w:p w14:paraId="54A96A3E" w14:textId="27A58555" w:rsidR="00791B3D" w:rsidRPr="00791B3D" w:rsidRDefault="00791B3D" w:rsidP="00791B3D">
            <w:pPr>
              <w:spacing w:line="360" w:lineRule="auto"/>
              <w:jc w:val="left"/>
              <w:rPr>
                <w:noProof/>
                <w:szCs w:val="22"/>
              </w:rPr>
            </w:pPr>
          </w:p>
        </w:tc>
      </w:tr>
      <w:tr w:rsidR="00791B3D" w:rsidRPr="002B7B7A" w14:paraId="6CC0850E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2B0B73B1" w14:textId="1C1C035F" w:rsidR="00791B3D" w:rsidRDefault="00791B3D" w:rsidP="0022075B">
            <w:r>
              <w:t>a.</w:t>
            </w:r>
            <w:r w:rsidR="0022075B">
              <w:t>7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7162044C" w14:textId="69849936" w:rsidR="00791B3D" w:rsidRDefault="00791B3D" w:rsidP="00791B3D">
            <w:pPr>
              <w:jc w:val="left"/>
            </w:pPr>
            <w:r>
              <w:t>Angiv de datakilder ændringen omfatter:</w:t>
            </w:r>
          </w:p>
        </w:tc>
        <w:tc>
          <w:tcPr>
            <w:tcW w:w="5581" w:type="dxa"/>
          </w:tcPr>
          <w:p w14:paraId="584BBDE3" w14:textId="77777777" w:rsidR="00791B3D" w:rsidRPr="0003776C" w:rsidRDefault="00791B3D" w:rsidP="00791B3D">
            <w:pPr>
              <w:rPr>
                <w:noProof/>
                <w:sz w:val="20"/>
                <w:szCs w:val="20"/>
              </w:rPr>
            </w:pPr>
          </w:p>
        </w:tc>
      </w:tr>
      <w:tr w:rsidR="00791B3D" w:rsidRPr="002B7B7A" w14:paraId="6BDEB3EA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515BCFC2" w14:textId="5B3AAC71" w:rsidR="00791B3D" w:rsidRDefault="00791B3D" w:rsidP="0022075B">
            <w:r>
              <w:t>a.</w:t>
            </w:r>
            <w:r w:rsidR="0022075B">
              <w:t>8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4A3E2D67" w14:textId="4A4D51B7" w:rsidR="00791B3D" w:rsidRDefault="00791B3D" w:rsidP="00791B3D">
            <w:pPr>
              <w:pStyle w:val="Sidehoved"/>
              <w:tabs>
                <w:tab w:val="clear" w:pos="4986"/>
                <w:tab w:val="clear" w:pos="9972"/>
              </w:tabs>
            </w:pPr>
            <w:r>
              <w:t>Medfører ændringen, at der skal ske udvidelse i den faste dataleverance fra Sundhedsdatastyrelsen til RKKP?</w:t>
            </w:r>
          </w:p>
        </w:tc>
        <w:tc>
          <w:tcPr>
            <w:tcW w:w="5581" w:type="dxa"/>
          </w:tcPr>
          <w:p w14:paraId="73360219" w14:textId="77777777" w:rsidR="00791B3D" w:rsidRDefault="00791B3D" w:rsidP="00791B3D">
            <w:pPr>
              <w:pStyle w:val="Sidehoved"/>
              <w:tabs>
                <w:tab w:val="clear" w:pos="4986"/>
                <w:tab w:val="clear" w:pos="997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F932409" wp14:editId="00E9802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06984</wp:posOffset>
                      </wp:positionV>
                      <wp:extent cx="2011680" cy="277977"/>
                      <wp:effectExtent l="0" t="0" r="0" b="0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277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DC34A" w14:textId="13EAAE38" w:rsidR="00791B3D" w:rsidRDefault="00417E63" w:rsidP="0003776C">
                                  <w:pPr>
                                    <w:jc w:val="left"/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32409" id="Rektangel 39" o:spid="_x0000_s1037" style="position:absolute;margin-left:14.7pt;margin-top:8.4pt;width:158.4pt;height:21.9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" filled="f" stroked="f" strokeweight="1pt">
                      <v:textbox>
                        <w:txbxContent>
                          <w:p w14:paraId="55FDC34A" w14:textId="13EAAE38" w:rsidR="00791B3D" w:rsidRDefault="00417E63" w:rsidP="0003776C">
                            <w:pPr>
                              <w:jc w:val="left"/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FB7A2E" w14:textId="77777777" w:rsidR="00791B3D" w:rsidRPr="00EB02E3" w:rsidRDefault="00E00844" w:rsidP="00791B3D">
            <w:pPr>
              <w:pStyle w:val="Sidehoved"/>
              <w:tabs>
                <w:tab w:val="clear" w:pos="4986"/>
                <w:tab w:val="clear" w:pos="9972"/>
              </w:tabs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449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 w:rsidRPr="00E877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8B35B7" w14:textId="77777777" w:rsidR="00791B3D" w:rsidRDefault="00791B3D" w:rsidP="00791B3D">
            <w:pPr>
              <w:spacing w:line="24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83552" behindDoc="0" locked="0" layoutInCell="1" allowOverlap="1" wp14:anchorId="13B5C589" wp14:editId="5A5899F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1616</wp:posOffset>
                      </wp:positionV>
                      <wp:extent cx="2057400" cy="301625"/>
                      <wp:effectExtent l="0" t="0" r="0" b="3175"/>
                      <wp:wrapNone/>
                      <wp:docPr id="40" name="Tekstfel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7AC7E" w14:textId="7AE3EC31" w:rsidR="00791B3D" w:rsidRPr="00791B3D" w:rsidRDefault="00417E63" w:rsidP="0003776C">
                                  <w:pPr>
                                    <w:pStyle w:val="Kommentartekst"/>
                                    <w:spacing w:line="30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C589" id="Tekstfelt 40" o:spid="_x0000_s1038" type="#_x0000_t202" style="position:absolute;margin-left:15.7pt;margin-top:9.6pt;width:162pt;height:23.7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" stroked="f">
                      <v:textbox>
                        <w:txbxContent>
                          <w:p w14:paraId="5E47AC7E" w14:textId="7AE3EC31" w:rsidR="00791B3D" w:rsidRPr="00791B3D" w:rsidRDefault="00417E63" w:rsidP="0003776C">
                            <w:pPr>
                              <w:pStyle w:val="Kommentartekst"/>
                              <w:spacing w:line="30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5A9882D3" w14:textId="77777777" w:rsidR="00791B3D" w:rsidRDefault="00E00844" w:rsidP="00791B3D">
            <w:pPr>
              <w:spacing w:line="240" w:lineRule="auto"/>
              <w:jc w:val="left"/>
            </w:pPr>
            <w:sdt>
              <w:sdtPr>
                <w:id w:val="6811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B3D">
              <w:tab/>
            </w:r>
          </w:p>
          <w:p w14:paraId="4B2B84D1" w14:textId="56858D7A" w:rsidR="00791B3D" w:rsidRDefault="00791B3D" w:rsidP="00791B3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4E609FC9" w14:textId="77777777" w:rsidR="00791B3D" w:rsidRDefault="00791B3D" w:rsidP="00791B3D">
            <w:pPr>
              <w:spacing w:line="240" w:lineRule="auto"/>
              <w:jc w:val="left"/>
            </w:pPr>
          </w:p>
        </w:tc>
      </w:tr>
    </w:tbl>
    <w:p w14:paraId="3805AEBC" w14:textId="77777777" w:rsidR="009165CC" w:rsidRPr="00801FE6" w:rsidRDefault="009165CC">
      <w:pPr>
        <w:spacing w:line="240" w:lineRule="auto"/>
        <w:jc w:val="left"/>
      </w:pPr>
    </w:p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5581"/>
      </w:tblGrid>
      <w:tr w:rsidR="00D47602" w14:paraId="0FFC9A10" w14:textId="77777777" w:rsidTr="00D47602">
        <w:tc>
          <w:tcPr>
            <w:tcW w:w="10254" w:type="dxa"/>
            <w:gridSpan w:val="3"/>
            <w:shd w:val="clear" w:color="auto" w:fill="BFE600" w:themeFill="accent2"/>
          </w:tcPr>
          <w:p w14:paraId="4D0D3D7C" w14:textId="043212D1" w:rsidR="00D47602" w:rsidRDefault="00791B3D" w:rsidP="005A6CC9">
            <w:pPr>
              <w:ind w:left="360"/>
            </w:pPr>
            <w:r>
              <w:t>B</w:t>
            </w:r>
            <w:r w:rsidR="005A6CC9">
              <w:t>.</w:t>
            </w:r>
            <w:r w:rsidR="009C401F">
              <w:t xml:space="preserve"> </w:t>
            </w:r>
            <w:r w:rsidR="005A6CC9">
              <w:t>Ændring</w:t>
            </w:r>
            <w:r>
              <w:t xml:space="preserve"> i</w:t>
            </w:r>
            <w:r w:rsidR="009C401F">
              <w:t xml:space="preserve"> population til pilotprojektet</w:t>
            </w:r>
          </w:p>
        </w:tc>
      </w:tr>
      <w:tr w:rsidR="00D47602" w14:paraId="44C109B9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68AF0D62" w14:textId="31DED4C0" w:rsidR="00D47602" w:rsidRDefault="00791B3D" w:rsidP="00D47602">
            <w:r>
              <w:t>b</w:t>
            </w:r>
            <w:r w:rsidR="00D47602">
              <w:t>.1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1EA163F0" w14:textId="77777777" w:rsidR="00D47602" w:rsidRDefault="00D47602" w:rsidP="00D47602">
            <w:pPr>
              <w:jc w:val="left"/>
            </w:pPr>
            <w:r>
              <w:t>Faglig definition af patientpopulationen (ønsket population)</w:t>
            </w:r>
          </w:p>
        </w:tc>
        <w:tc>
          <w:tcPr>
            <w:tcW w:w="5581" w:type="dxa"/>
          </w:tcPr>
          <w:p w14:paraId="3083A0EA" w14:textId="77777777" w:rsidR="00D47602" w:rsidRPr="0003776C" w:rsidRDefault="00D47602" w:rsidP="0003776C">
            <w:pPr>
              <w:pStyle w:val="Kommentartekst"/>
              <w:spacing w:line="300" w:lineRule="atLeast"/>
              <w:rPr>
                <w:noProof/>
              </w:rPr>
            </w:pPr>
          </w:p>
        </w:tc>
      </w:tr>
      <w:tr w:rsidR="00D47602" w14:paraId="297EDA53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3C9EDA72" w14:textId="64279302" w:rsidR="00D47602" w:rsidRDefault="00791B3D" w:rsidP="005A6CC9">
            <w:r>
              <w:t>b</w:t>
            </w:r>
            <w:r w:rsidR="00D47602">
              <w:t>.2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352F11E5" w14:textId="77777777" w:rsidR="00D47602" w:rsidRDefault="00D47602" w:rsidP="00D47602">
            <w:pPr>
              <w:jc w:val="left"/>
            </w:pPr>
            <w:r>
              <w:t>Teknisk specifikation af patientpopulation</w:t>
            </w:r>
          </w:p>
        </w:tc>
        <w:tc>
          <w:tcPr>
            <w:tcW w:w="5581" w:type="dxa"/>
          </w:tcPr>
          <w:p w14:paraId="69CE46CB" w14:textId="77777777" w:rsidR="00D47602" w:rsidRPr="0003776C" w:rsidRDefault="00D47602" w:rsidP="0003776C">
            <w:pPr>
              <w:rPr>
                <w:noProof/>
                <w:sz w:val="20"/>
                <w:szCs w:val="20"/>
              </w:rPr>
            </w:pPr>
          </w:p>
        </w:tc>
      </w:tr>
      <w:tr w:rsidR="00D47602" w14:paraId="2B994EEF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028A704E" w14:textId="790A7401" w:rsidR="00D47602" w:rsidRDefault="00791B3D" w:rsidP="00D47602">
            <w:r>
              <w:t>b</w:t>
            </w:r>
            <w:r w:rsidR="00D47602">
              <w:t>.3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14032520" w14:textId="37EADBDD" w:rsidR="00D47602" w:rsidRDefault="00D47602" w:rsidP="00D47602">
            <w:pPr>
              <w:jc w:val="left"/>
            </w:pPr>
            <w:r>
              <w:t>Patientforløbsafgræ</w:t>
            </w:r>
            <w:r w:rsidR="005A6CC9">
              <w:t>n</w:t>
            </w:r>
            <w:r>
              <w:t>sning</w:t>
            </w:r>
          </w:p>
        </w:tc>
        <w:tc>
          <w:tcPr>
            <w:tcW w:w="5581" w:type="dxa"/>
          </w:tcPr>
          <w:p w14:paraId="57B3E65C" w14:textId="77777777" w:rsidR="00D47602" w:rsidRPr="0003776C" w:rsidRDefault="00D47602" w:rsidP="0003776C">
            <w:pPr>
              <w:rPr>
                <w:noProof/>
                <w:sz w:val="20"/>
                <w:szCs w:val="20"/>
              </w:rPr>
            </w:pPr>
          </w:p>
        </w:tc>
      </w:tr>
      <w:tr w:rsidR="00D47602" w14:paraId="2DE4A185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3375F5CD" w14:textId="165A645F" w:rsidR="00D47602" w:rsidRDefault="00791B3D" w:rsidP="005A6CC9">
            <w:r>
              <w:t>b</w:t>
            </w:r>
            <w:r w:rsidR="00D47602">
              <w:t>.4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4F637E2E" w14:textId="2D27D69A" w:rsidR="00D47602" w:rsidRDefault="00D47602" w:rsidP="00D47602">
            <w:pPr>
              <w:jc w:val="left"/>
            </w:pPr>
            <w:r>
              <w:t>Organisatorisk afgræ</w:t>
            </w:r>
            <w:r w:rsidR="005A6CC9">
              <w:t>n</w:t>
            </w:r>
            <w:r>
              <w:t>sning</w:t>
            </w:r>
          </w:p>
        </w:tc>
        <w:tc>
          <w:tcPr>
            <w:tcW w:w="5581" w:type="dxa"/>
          </w:tcPr>
          <w:p w14:paraId="36EC9A35" w14:textId="77777777" w:rsidR="00D47602" w:rsidRPr="0003776C" w:rsidRDefault="00D47602" w:rsidP="0003776C">
            <w:pPr>
              <w:rPr>
                <w:noProof/>
                <w:sz w:val="20"/>
                <w:szCs w:val="20"/>
              </w:rPr>
            </w:pPr>
          </w:p>
        </w:tc>
      </w:tr>
      <w:tr w:rsidR="00D47602" w14:paraId="07F1BF81" w14:textId="77777777" w:rsidTr="00791B3D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371542FC" w14:textId="25AF0761" w:rsidR="00D47602" w:rsidRDefault="00791B3D" w:rsidP="00D47602">
            <w:r>
              <w:t>b</w:t>
            </w:r>
            <w:r w:rsidR="00D47602">
              <w:t>.5</w:t>
            </w:r>
          </w:p>
        </w:tc>
        <w:tc>
          <w:tcPr>
            <w:tcW w:w="4066" w:type="dxa"/>
            <w:shd w:val="clear" w:color="auto" w:fill="DDE5EA" w:themeFill="accent3" w:themeFillTint="33"/>
          </w:tcPr>
          <w:p w14:paraId="45B784F4" w14:textId="147BB7F9" w:rsidR="00D47602" w:rsidRDefault="00D47602" w:rsidP="009A221D">
            <w:pPr>
              <w:jc w:val="left"/>
            </w:pPr>
            <w:r>
              <w:t>Beskriv evt. hvilke nye datakilder</w:t>
            </w:r>
            <w:r w:rsidR="0094165D">
              <w:t>,</w:t>
            </w:r>
            <w:r>
              <w:t xml:space="preserve"> </w:t>
            </w:r>
            <w:r w:rsidR="00380697">
              <w:t>d</w:t>
            </w:r>
            <w:r>
              <w:t>er er behov for, for at kunne afgrænse den nye patientpopulation</w:t>
            </w:r>
          </w:p>
        </w:tc>
        <w:tc>
          <w:tcPr>
            <w:tcW w:w="5581" w:type="dxa"/>
          </w:tcPr>
          <w:p w14:paraId="2C746274" w14:textId="77777777" w:rsidR="00D47602" w:rsidRPr="0003776C" w:rsidRDefault="00D47602" w:rsidP="0003776C">
            <w:pPr>
              <w:rPr>
                <w:noProof/>
                <w:sz w:val="20"/>
                <w:szCs w:val="20"/>
              </w:rPr>
            </w:pPr>
          </w:p>
        </w:tc>
      </w:tr>
    </w:tbl>
    <w:p w14:paraId="604C76A7" w14:textId="77777777" w:rsidR="00076970" w:rsidRPr="00801FE6" w:rsidRDefault="00076970" w:rsidP="00406A79">
      <w:pPr>
        <w:spacing w:line="240" w:lineRule="auto"/>
        <w:jc w:val="left"/>
      </w:pPr>
    </w:p>
    <w:sectPr w:rsidR="00076970" w:rsidRPr="00801FE6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978E2" w14:textId="77777777" w:rsidR="0003776C" w:rsidRDefault="0003776C" w:rsidP="00354FC0">
      <w:r>
        <w:separator/>
      </w:r>
    </w:p>
  </w:endnote>
  <w:endnote w:type="continuationSeparator" w:id="0">
    <w:p w14:paraId="1FBED1E0" w14:textId="77777777" w:rsidR="0003776C" w:rsidRDefault="0003776C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3776C" w:rsidRPr="00C21431" w14:paraId="68E0AFAE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559334F" w14:textId="6028548D" w:rsidR="0003776C" w:rsidRPr="00C21431" w:rsidRDefault="00D65B22" w:rsidP="0022075B">
          <w:pPr>
            <w:pStyle w:val="Sidefod"/>
            <w:spacing w:line="180" w:lineRule="atLeast"/>
          </w:pPr>
          <w:r>
            <w:rPr>
              <w:lang w:val="en-US"/>
            </w:rPr>
            <w:ptab w:relativeTo="margin" w:alignment="left" w:leader="none"/>
          </w:r>
          <w:r>
            <w:t>Version 1.4 (</w:t>
          </w:r>
          <w:r w:rsidRPr="00D65B22">
            <w:t>gældende fra 15. oktober 2023)</w:t>
          </w:r>
        </w:p>
      </w:tc>
      <w:tc>
        <w:tcPr>
          <w:tcW w:w="907" w:type="dxa"/>
          <w:tcBorders>
            <w:top w:val="single" w:sz="18" w:space="0" w:color="BFE600"/>
          </w:tcBorders>
        </w:tcPr>
        <w:p w14:paraId="3A123DFC" w14:textId="3A753EC5" w:rsidR="0003776C" w:rsidRPr="00C21431" w:rsidRDefault="0003776C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D65B22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D65B22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EC09CD3" w14:textId="77777777" w:rsidR="0003776C" w:rsidRPr="00573527" w:rsidRDefault="0003776C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3776C" w:rsidRPr="005A708D" w14:paraId="068B54D5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0652201" w14:textId="726B6C5D" w:rsidR="0003776C" w:rsidRPr="005A708D" w:rsidRDefault="0022075B" w:rsidP="00D65B22">
          <w:pPr>
            <w:pStyle w:val="Sidefod"/>
            <w:tabs>
              <w:tab w:val="clear" w:pos="4986"/>
              <w:tab w:val="clear" w:pos="9972"/>
              <w:tab w:val="left" w:pos="2554"/>
            </w:tabs>
            <w:spacing w:line="180" w:lineRule="atLeast"/>
            <w:jc w:val="both"/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ptab w:relativeTo="margin" w:alignment="left" w:leader="none"/>
          </w:r>
          <w:r>
            <w:t>Version 1.4 (</w:t>
          </w:r>
          <w:r w:rsidRPr="00D65B22">
            <w:t>gældende fra 1</w:t>
          </w:r>
          <w:r w:rsidR="00D65B22" w:rsidRPr="00D65B22">
            <w:t>5</w:t>
          </w:r>
          <w:r w:rsidRPr="00D65B22">
            <w:t xml:space="preserve">. </w:t>
          </w:r>
          <w:r w:rsidR="00D65B22" w:rsidRPr="00D65B22">
            <w:t>oktober</w:t>
          </w:r>
          <w:r w:rsidRPr="00D65B22">
            <w:t xml:space="preserve"> 2023)</w:t>
          </w:r>
        </w:p>
      </w:tc>
      <w:tc>
        <w:tcPr>
          <w:tcW w:w="907" w:type="dxa"/>
          <w:tcBorders>
            <w:top w:val="single" w:sz="18" w:space="0" w:color="BFE600"/>
          </w:tcBorders>
        </w:tcPr>
        <w:p w14:paraId="52D6691D" w14:textId="2C99F10F" w:rsidR="0003776C" w:rsidRPr="00C21431" w:rsidRDefault="0003776C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D65B22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D65B22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A4213F2" w14:textId="77777777" w:rsidR="0003776C" w:rsidRPr="00146EF1" w:rsidRDefault="0003776C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1A61" w14:textId="77777777" w:rsidR="0003776C" w:rsidRDefault="0003776C" w:rsidP="00354FC0">
      <w:r>
        <w:separator/>
      </w:r>
    </w:p>
  </w:footnote>
  <w:footnote w:type="continuationSeparator" w:id="0">
    <w:p w14:paraId="776E4CC7" w14:textId="77777777" w:rsidR="0003776C" w:rsidRDefault="0003776C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2AC6" w14:textId="77777777" w:rsidR="0003776C" w:rsidRPr="00921DF2" w:rsidRDefault="0003776C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2E1A987" wp14:editId="6631760F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28B0B5F" wp14:editId="7B4000E4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48619" w14:textId="77777777" w:rsidR="0003776C" w:rsidRPr="00921DF2" w:rsidRDefault="0003776C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16F32AC" wp14:editId="01F7D677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BEB4EE0" wp14:editId="2D3DB155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A1236"/>
    <w:multiLevelType w:val="hybridMultilevel"/>
    <w:tmpl w:val="BC8E4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91F18"/>
    <w:multiLevelType w:val="hybridMultilevel"/>
    <w:tmpl w:val="85C2DAD2"/>
    <w:lvl w:ilvl="0" w:tplc="040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F4F85"/>
    <w:multiLevelType w:val="hybridMultilevel"/>
    <w:tmpl w:val="E474E7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F5480"/>
    <w:multiLevelType w:val="hybridMultilevel"/>
    <w:tmpl w:val="76E6D91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1395"/>
    <w:multiLevelType w:val="hybridMultilevel"/>
    <w:tmpl w:val="F45C21A8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7" w15:restartNumberingAfterBreak="0">
    <w:nsid w:val="30851944"/>
    <w:multiLevelType w:val="hybridMultilevel"/>
    <w:tmpl w:val="13F0395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1EB5"/>
    <w:multiLevelType w:val="hybridMultilevel"/>
    <w:tmpl w:val="E474E7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6F1D"/>
    <w:multiLevelType w:val="hybridMultilevel"/>
    <w:tmpl w:val="D132178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45D2F"/>
    <w:multiLevelType w:val="hybridMultilevel"/>
    <w:tmpl w:val="2E84D282"/>
    <w:lvl w:ilvl="0" w:tplc="04060015">
      <w:start w:val="1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46" w:hanging="360"/>
      </w:pPr>
    </w:lvl>
    <w:lvl w:ilvl="2" w:tplc="0406001B" w:tentative="1">
      <w:start w:val="1"/>
      <w:numFmt w:val="lowerRoman"/>
      <w:lvlText w:val="%3."/>
      <w:lvlJc w:val="right"/>
      <w:pPr>
        <w:ind w:left="2466" w:hanging="180"/>
      </w:pPr>
    </w:lvl>
    <w:lvl w:ilvl="3" w:tplc="0406000F" w:tentative="1">
      <w:start w:val="1"/>
      <w:numFmt w:val="decimal"/>
      <w:lvlText w:val="%4."/>
      <w:lvlJc w:val="left"/>
      <w:pPr>
        <w:ind w:left="3186" w:hanging="360"/>
      </w:pPr>
    </w:lvl>
    <w:lvl w:ilvl="4" w:tplc="04060019" w:tentative="1">
      <w:start w:val="1"/>
      <w:numFmt w:val="lowerLetter"/>
      <w:lvlText w:val="%5."/>
      <w:lvlJc w:val="left"/>
      <w:pPr>
        <w:ind w:left="3906" w:hanging="360"/>
      </w:pPr>
    </w:lvl>
    <w:lvl w:ilvl="5" w:tplc="0406001B" w:tentative="1">
      <w:start w:val="1"/>
      <w:numFmt w:val="lowerRoman"/>
      <w:lvlText w:val="%6."/>
      <w:lvlJc w:val="right"/>
      <w:pPr>
        <w:ind w:left="4626" w:hanging="180"/>
      </w:pPr>
    </w:lvl>
    <w:lvl w:ilvl="6" w:tplc="0406000F" w:tentative="1">
      <w:start w:val="1"/>
      <w:numFmt w:val="decimal"/>
      <w:lvlText w:val="%7."/>
      <w:lvlJc w:val="left"/>
      <w:pPr>
        <w:ind w:left="5346" w:hanging="360"/>
      </w:pPr>
    </w:lvl>
    <w:lvl w:ilvl="7" w:tplc="04060019" w:tentative="1">
      <w:start w:val="1"/>
      <w:numFmt w:val="lowerLetter"/>
      <w:lvlText w:val="%8."/>
      <w:lvlJc w:val="left"/>
      <w:pPr>
        <w:ind w:left="6066" w:hanging="360"/>
      </w:pPr>
    </w:lvl>
    <w:lvl w:ilvl="8" w:tplc="040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3779F"/>
    <w:multiLevelType w:val="hybridMultilevel"/>
    <w:tmpl w:val="BD9CBEFC"/>
    <w:lvl w:ilvl="0" w:tplc="040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3"/>
  </w:num>
  <w:num w:numId="22">
    <w:abstractNumId w:val="17"/>
  </w:num>
  <w:num w:numId="23">
    <w:abstractNumId w:val="12"/>
  </w:num>
  <w:num w:numId="24">
    <w:abstractNumId w:val="11"/>
  </w:num>
  <w:num w:numId="25">
    <w:abstractNumId w:val="18"/>
  </w:num>
  <w:num w:numId="26">
    <w:abstractNumId w:val="10"/>
  </w:num>
  <w:num w:numId="27">
    <w:abstractNumId w:val="25"/>
  </w:num>
  <w:num w:numId="28">
    <w:abstractNumId w:val="23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60"/>
    <w:rsid w:val="00014776"/>
    <w:rsid w:val="00015CA0"/>
    <w:rsid w:val="0001724F"/>
    <w:rsid w:val="00023BD0"/>
    <w:rsid w:val="00025225"/>
    <w:rsid w:val="00034867"/>
    <w:rsid w:val="0003776C"/>
    <w:rsid w:val="00054A97"/>
    <w:rsid w:val="00062D9B"/>
    <w:rsid w:val="0006491A"/>
    <w:rsid w:val="0006653E"/>
    <w:rsid w:val="00070DCD"/>
    <w:rsid w:val="000716E6"/>
    <w:rsid w:val="00073557"/>
    <w:rsid w:val="0007511B"/>
    <w:rsid w:val="00075B36"/>
    <w:rsid w:val="00076970"/>
    <w:rsid w:val="000852A9"/>
    <w:rsid w:val="000878E7"/>
    <w:rsid w:val="00087914"/>
    <w:rsid w:val="00090AA2"/>
    <w:rsid w:val="00090ECC"/>
    <w:rsid w:val="00090EFD"/>
    <w:rsid w:val="000944FF"/>
    <w:rsid w:val="0009586B"/>
    <w:rsid w:val="00097CF9"/>
    <w:rsid w:val="000A07B9"/>
    <w:rsid w:val="000A3745"/>
    <w:rsid w:val="000A7095"/>
    <w:rsid w:val="000A7124"/>
    <w:rsid w:val="000B0A48"/>
    <w:rsid w:val="000B54D2"/>
    <w:rsid w:val="000B58A9"/>
    <w:rsid w:val="000B7AF4"/>
    <w:rsid w:val="000C13A5"/>
    <w:rsid w:val="000C2BE3"/>
    <w:rsid w:val="000C4904"/>
    <w:rsid w:val="000C594D"/>
    <w:rsid w:val="000C7153"/>
    <w:rsid w:val="000D733C"/>
    <w:rsid w:val="000E500D"/>
    <w:rsid w:val="000E799A"/>
    <w:rsid w:val="00103967"/>
    <w:rsid w:val="00104A40"/>
    <w:rsid w:val="00106CA1"/>
    <w:rsid w:val="001078CB"/>
    <w:rsid w:val="00114D6B"/>
    <w:rsid w:val="00115D67"/>
    <w:rsid w:val="00115E45"/>
    <w:rsid w:val="00117F82"/>
    <w:rsid w:val="00120342"/>
    <w:rsid w:val="001203AB"/>
    <w:rsid w:val="001235BE"/>
    <w:rsid w:val="0012417E"/>
    <w:rsid w:val="00142BAB"/>
    <w:rsid w:val="00142EED"/>
    <w:rsid w:val="00146EF1"/>
    <w:rsid w:val="001508C0"/>
    <w:rsid w:val="00154E9A"/>
    <w:rsid w:val="00156C4F"/>
    <w:rsid w:val="0016632A"/>
    <w:rsid w:val="00190F58"/>
    <w:rsid w:val="001A67A3"/>
    <w:rsid w:val="001B18CC"/>
    <w:rsid w:val="001B270A"/>
    <w:rsid w:val="001C0A16"/>
    <w:rsid w:val="001C32A9"/>
    <w:rsid w:val="001C548E"/>
    <w:rsid w:val="001C774A"/>
    <w:rsid w:val="001C793B"/>
    <w:rsid w:val="001D046A"/>
    <w:rsid w:val="001D4FC4"/>
    <w:rsid w:val="001E10AE"/>
    <w:rsid w:val="001E1718"/>
    <w:rsid w:val="001E3122"/>
    <w:rsid w:val="001E6EAD"/>
    <w:rsid w:val="001E6EDF"/>
    <w:rsid w:val="001E7AD4"/>
    <w:rsid w:val="001F22AF"/>
    <w:rsid w:val="002002B5"/>
    <w:rsid w:val="00215221"/>
    <w:rsid w:val="0022075B"/>
    <w:rsid w:val="002233AD"/>
    <w:rsid w:val="00234F40"/>
    <w:rsid w:val="00235414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833F9"/>
    <w:rsid w:val="0028671B"/>
    <w:rsid w:val="00287FA6"/>
    <w:rsid w:val="00292640"/>
    <w:rsid w:val="002A229A"/>
    <w:rsid w:val="002A4DF9"/>
    <w:rsid w:val="002B13F3"/>
    <w:rsid w:val="002B1E09"/>
    <w:rsid w:val="002B32A2"/>
    <w:rsid w:val="002B6BCC"/>
    <w:rsid w:val="002B7640"/>
    <w:rsid w:val="002B7B7A"/>
    <w:rsid w:val="002B7DB1"/>
    <w:rsid w:val="002D6E9A"/>
    <w:rsid w:val="002D7DD3"/>
    <w:rsid w:val="002E1B10"/>
    <w:rsid w:val="002E1F33"/>
    <w:rsid w:val="002E211A"/>
    <w:rsid w:val="002E6B63"/>
    <w:rsid w:val="002F2009"/>
    <w:rsid w:val="002F3B39"/>
    <w:rsid w:val="002F4431"/>
    <w:rsid w:val="002F67ED"/>
    <w:rsid w:val="002F682A"/>
    <w:rsid w:val="002F7058"/>
    <w:rsid w:val="003061FA"/>
    <w:rsid w:val="00317C0A"/>
    <w:rsid w:val="00330323"/>
    <w:rsid w:val="003312E4"/>
    <w:rsid w:val="00332C17"/>
    <w:rsid w:val="003334EA"/>
    <w:rsid w:val="00333C33"/>
    <w:rsid w:val="003361C1"/>
    <w:rsid w:val="00342EA9"/>
    <w:rsid w:val="00343C80"/>
    <w:rsid w:val="00345AA7"/>
    <w:rsid w:val="0035052D"/>
    <w:rsid w:val="00353EA4"/>
    <w:rsid w:val="00354FC0"/>
    <w:rsid w:val="00363307"/>
    <w:rsid w:val="0037511E"/>
    <w:rsid w:val="00380697"/>
    <w:rsid w:val="0038455F"/>
    <w:rsid w:val="00391F30"/>
    <w:rsid w:val="00393A86"/>
    <w:rsid w:val="00395046"/>
    <w:rsid w:val="00395A4E"/>
    <w:rsid w:val="003964F8"/>
    <w:rsid w:val="003A413D"/>
    <w:rsid w:val="003B1003"/>
    <w:rsid w:val="003B252E"/>
    <w:rsid w:val="003B44D5"/>
    <w:rsid w:val="003B5C9E"/>
    <w:rsid w:val="003C12D9"/>
    <w:rsid w:val="003D678B"/>
    <w:rsid w:val="003D76FA"/>
    <w:rsid w:val="003E21FD"/>
    <w:rsid w:val="003E66E8"/>
    <w:rsid w:val="004019BF"/>
    <w:rsid w:val="00406A79"/>
    <w:rsid w:val="00411967"/>
    <w:rsid w:val="00417E63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72870"/>
    <w:rsid w:val="00485A70"/>
    <w:rsid w:val="00493484"/>
    <w:rsid w:val="0049638E"/>
    <w:rsid w:val="004A00A4"/>
    <w:rsid w:val="004A3E24"/>
    <w:rsid w:val="004A5891"/>
    <w:rsid w:val="004B1135"/>
    <w:rsid w:val="004B30C7"/>
    <w:rsid w:val="004B633D"/>
    <w:rsid w:val="004B6E5D"/>
    <w:rsid w:val="004C379B"/>
    <w:rsid w:val="004D0EC8"/>
    <w:rsid w:val="004D36B5"/>
    <w:rsid w:val="004D468A"/>
    <w:rsid w:val="004E38B5"/>
    <w:rsid w:val="004E41DE"/>
    <w:rsid w:val="004E68FC"/>
    <w:rsid w:val="004F297B"/>
    <w:rsid w:val="004F409C"/>
    <w:rsid w:val="004F5BF5"/>
    <w:rsid w:val="00502148"/>
    <w:rsid w:val="00507C9A"/>
    <w:rsid w:val="00507ECC"/>
    <w:rsid w:val="00510F24"/>
    <w:rsid w:val="00512CC9"/>
    <w:rsid w:val="00514A90"/>
    <w:rsid w:val="00514DAD"/>
    <w:rsid w:val="0052603E"/>
    <w:rsid w:val="0053052F"/>
    <w:rsid w:val="005318DB"/>
    <w:rsid w:val="005343D6"/>
    <w:rsid w:val="005343FD"/>
    <w:rsid w:val="0053674D"/>
    <w:rsid w:val="00537364"/>
    <w:rsid w:val="00546289"/>
    <w:rsid w:val="00551516"/>
    <w:rsid w:val="00565009"/>
    <w:rsid w:val="005703A2"/>
    <w:rsid w:val="0057140C"/>
    <w:rsid w:val="005726B0"/>
    <w:rsid w:val="00573527"/>
    <w:rsid w:val="0057589C"/>
    <w:rsid w:val="00582DB1"/>
    <w:rsid w:val="005844BA"/>
    <w:rsid w:val="0058727C"/>
    <w:rsid w:val="005972CF"/>
    <w:rsid w:val="00597831"/>
    <w:rsid w:val="005A455F"/>
    <w:rsid w:val="005A63E7"/>
    <w:rsid w:val="005A668C"/>
    <w:rsid w:val="005A6CC9"/>
    <w:rsid w:val="005A708D"/>
    <w:rsid w:val="005B1106"/>
    <w:rsid w:val="005B28F8"/>
    <w:rsid w:val="005B4B92"/>
    <w:rsid w:val="005B70BE"/>
    <w:rsid w:val="005B7EB0"/>
    <w:rsid w:val="005E1F18"/>
    <w:rsid w:val="005E2780"/>
    <w:rsid w:val="005F09CA"/>
    <w:rsid w:val="005F59B7"/>
    <w:rsid w:val="005F71DC"/>
    <w:rsid w:val="0060139C"/>
    <w:rsid w:val="0060514C"/>
    <w:rsid w:val="00605F13"/>
    <w:rsid w:val="006103DF"/>
    <w:rsid w:val="00616A7B"/>
    <w:rsid w:val="00634169"/>
    <w:rsid w:val="00641BE0"/>
    <w:rsid w:val="00645DE2"/>
    <w:rsid w:val="00646F5A"/>
    <w:rsid w:val="00647A44"/>
    <w:rsid w:val="0065214A"/>
    <w:rsid w:val="006565D2"/>
    <w:rsid w:val="006754BE"/>
    <w:rsid w:val="006774AC"/>
    <w:rsid w:val="006B1F37"/>
    <w:rsid w:val="006B2C37"/>
    <w:rsid w:val="006B369B"/>
    <w:rsid w:val="006B4B04"/>
    <w:rsid w:val="006C32A1"/>
    <w:rsid w:val="006C43F0"/>
    <w:rsid w:val="006C5035"/>
    <w:rsid w:val="006C5834"/>
    <w:rsid w:val="006D38F4"/>
    <w:rsid w:val="006D49B6"/>
    <w:rsid w:val="006E48E6"/>
    <w:rsid w:val="006F7898"/>
    <w:rsid w:val="00701009"/>
    <w:rsid w:val="00702B5E"/>
    <w:rsid w:val="00711801"/>
    <w:rsid w:val="00711AAE"/>
    <w:rsid w:val="007151BE"/>
    <w:rsid w:val="00723D26"/>
    <w:rsid w:val="00731045"/>
    <w:rsid w:val="00732AA6"/>
    <w:rsid w:val="00735AF2"/>
    <w:rsid w:val="007423C7"/>
    <w:rsid w:val="00744BAC"/>
    <w:rsid w:val="0074618A"/>
    <w:rsid w:val="00750378"/>
    <w:rsid w:val="00753068"/>
    <w:rsid w:val="00754EEB"/>
    <w:rsid w:val="00757234"/>
    <w:rsid w:val="00757BFD"/>
    <w:rsid w:val="007661A7"/>
    <w:rsid w:val="0077158D"/>
    <w:rsid w:val="007825FE"/>
    <w:rsid w:val="00787F05"/>
    <w:rsid w:val="00791B3D"/>
    <w:rsid w:val="00792909"/>
    <w:rsid w:val="0079668A"/>
    <w:rsid w:val="007A500C"/>
    <w:rsid w:val="007B0359"/>
    <w:rsid w:val="007B18E6"/>
    <w:rsid w:val="007B7765"/>
    <w:rsid w:val="007C0BEA"/>
    <w:rsid w:val="007C12F6"/>
    <w:rsid w:val="007C3F93"/>
    <w:rsid w:val="007C510D"/>
    <w:rsid w:val="007C6491"/>
    <w:rsid w:val="007D0262"/>
    <w:rsid w:val="007D54FD"/>
    <w:rsid w:val="007D6EB3"/>
    <w:rsid w:val="007E3753"/>
    <w:rsid w:val="007E51DB"/>
    <w:rsid w:val="007F1627"/>
    <w:rsid w:val="007F52A8"/>
    <w:rsid w:val="007F57DB"/>
    <w:rsid w:val="00800FA8"/>
    <w:rsid w:val="00801FE6"/>
    <w:rsid w:val="008062EA"/>
    <w:rsid w:val="00810683"/>
    <w:rsid w:val="00813B39"/>
    <w:rsid w:val="00813FDA"/>
    <w:rsid w:val="00817B61"/>
    <w:rsid w:val="00822143"/>
    <w:rsid w:val="00823F78"/>
    <w:rsid w:val="00824A8D"/>
    <w:rsid w:val="00834D5B"/>
    <w:rsid w:val="008356ED"/>
    <w:rsid w:val="00863862"/>
    <w:rsid w:val="008643BF"/>
    <w:rsid w:val="00866910"/>
    <w:rsid w:val="00874FF1"/>
    <w:rsid w:val="00880CF5"/>
    <w:rsid w:val="008857BB"/>
    <w:rsid w:val="00892C16"/>
    <w:rsid w:val="008964B7"/>
    <w:rsid w:val="008A2EEF"/>
    <w:rsid w:val="008A59E1"/>
    <w:rsid w:val="008B1F18"/>
    <w:rsid w:val="008B2558"/>
    <w:rsid w:val="008B67CB"/>
    <w:rsid w:val="008C202B"/>
    <w:rsid w:val="008C27BA"/>
    <w:rsid w:val="008D35B5"/>
    <w:rsid w:val="008D4529"/>
    <w:rsid w:val="008D6802"/>
    <w:rsid w:val="008E398D"/>
    <w:rsid w:val="008E7CAB"/>
    <w:rsid w:val="00900209"/>
    <w:rsid w:val="009037C6"/>
    <w:rsid w:val="00910773"/>
    <w:rsid w:val="00910D22"/>
    <w:rsid w:val="0091114C"/>
    <w:rsid w:val="009111D2"/>
    <w:rsid w:val="00912E7A"/>
    <w:rsid w:val="00914943"/>
    <w:rsid w:val="009165CC"/>
    <w:rsid w:val="00921DF2"/>
    <w:rsid w:val="00923934"/>
    <w:rsid w:val="00924112"/>
    <w:rsid w:val="0093798F"/>
    <w:rsid w:val="00940887"/>
    <w:rsid w:val="0094165D"/>
    <w:rsid w:val="00944F67"/>
    <w:rsid w:val="00950F4A"/>
    <w:rsid w:val="00954E7C"/>
    <w:rsid w:val="009610A2"/>
    <w:rsid w:val="00972BB0"/>
    <w:rsid w:val="00974516"/>
    <w:rsid w:val="00975CDE"/>
    <w:rsid w:val="00981568"/>
    <w:rsid w:val="009874AC"/>
    <w:rsid w:val="009900F1"/>
    <w:rsid w:val="00992351"/>
    <w:rsid w:val="009935D1"/>
    <w:rsid w:val="009A221D"/>
    <w:rsid w:val="009B0C91"/>
    <w:rsid w:val="009C0992"/>
    <w:rsid w:val="009C401F"/>
    <w:rsid w:val="009D248F"/>
    <w:rsid w:val="009E00AF"/>
    <w:rsid w:val="009E0C98"/>
    <w:rsid w:val="009F0E89"/>
    <w:rsid w:val="009F17C1"/>
    <w:rsid w:val="009F2DDB"/>
    <w:rsid w:val="009F2E88"/>
    <w:rsid w:val="009F5D00"/>
    <w:rsid w:val="009F6465"/>
    <w:rsid w:val="009F7DD0"/>
    <w:rsid w:val="00A04460"/>
    <w:rsid w:val="00A05644"/>
    <w:rsid w:val="00A05818"/>
    <w:rsid w:val="00A12C08"/>
    <w:rsid w:val="00A157D0"/>
    <w:rsid w:val="00A21999"/>
    <w:rsid w:val="00A22EA0"/>
    <w:rsid w:val="00A23264"/>
    <w:rsid w:val="00A25B34"/>
    <w:rsid w:val="00A43A58"/>
    <w:rsid w:val="00A4559C"/>
    <w:rsid w:val="00A5072C"/>
    <w:rsid w:val="00A523FE"/>
    <w:rsid w:val="00A607EA"/>
    <w:rsid w:val="00A61A3E"/>
    <w:rsid w:val="00A714A1"/>
    <w:rsid w:val="00A763A6"/>
    <w:rsid w:val="00A90605"/>
    <w:rsid w:val="00A9097C"/>
    <w:rsid w:val="00A94F9A"/>
    <w:rsid w:val="00A95627"/>
    <w:rsid w:val="00A9608A"/>
    <w:rsid w:val="00AA1741"/>
    <w:rsid w:val="00AA46A8"/>
    <w:rsid w:val="00AB5185"/>
    <w:rsid w:val="00AC03AA"/>
    <w:rsid w:val="00AC6101"/>
    <w:rsid w:val="00AC730B"/>
    <w:rsid w:val="00AD0A11"/>
    <w:rsid w:val="00AD4592"/>
    <w:rsid w:val="00AD63D6"/>
    <w:rsid w:val="00AD73E0"/>
    <w:rsid w:val="00AE6C3A"/>
    <w:rsid w:val="00AF519E"/>
    <w:rsid w:val="00B0564B"/>
    <w:rsid w:val="00B06ED3"/>
    <w:rsid w:val="00B233C4"/>
    <w:rsid w:val="00B31B91"/>
    <w:rsid w:val="00B401BA"/>
    <w:rsid w:val="00B427C9"/>
    <w:rsid w:val="00B4789E"/>
    <w:rsid w:val="00B51336"/>
    <w:rsid w:val="00B52433"/>
    <w:rsid w:val="00B55AFF"/>
    <w:rsid w:val="00B574A4"/>
    <w:rsid w:val="00B62017"/>
    <w:rsid w:val="00B66580"/>
    <w:rsid w:val="00B70D0E"/>
    <w:rsid w:val="00B8272B"/>
    <w:rsid w:val="00B83F84"/>
    <w:rsid w:val="00B97AB0"/>
    <w:rsid w:val="00BA0500"/>
    <w:rsid w:val="00BA2033"/>
    <w:rsid w:val="00BB5AB3"/>
    <w:rsid w:val="00BC0A3C"/>
    <w:rsid w:val="00BC12C9"/>
    <w:rsid w:val="00BC1FA9"/>
    <w:rsid w:val="00BC2CF9"/>
    <w:rsid w:val="00BC4C50"/>
    <w:rsid w:val="00BD2956"/>
    <w:rsid w:val="00BD670D"/>
    <w:rsid w:val="00BE2895"/>
    <w:rsid w:val="00BE4258"/>
    <w:rsid w:val="00BE7EE9"/>
    <w:rsid w:val="00BF088F"/>
    <w:rsid w:val="00BF3812"/>
    <w:rsid w:val="00BF65C4"/>
    <w:rsid w:val="00C01643"/>
    <w:rsid w:val="00C03CFC"/>
    <w:rsid w:val="00C115A4"/>
    <w:rsid w:val="00C1295D"/>
    <w:rsid w:val="00C21431"/>
    <w:rsid w:val="00C25653"/>
    <w:rsid w:val="00C26CAD"/>
    <w:rsid w:val="00C27382"/>
    <w:rsid w:val="00C33AEC"/>
    <w:rsid w:val="00C3609E"/>
    <w:rsid w:val="00C36A54"/>
    <w:rsid w:val="00C374AD"/>
    <w:rsid w:val="00C41859"/>
    <w:rsid w:val="00C42502"/>
    <w:rsid w:val="00C43FDA"/>
    <w:rsid w:val="00C45229"/>
    <w:rsid w:val="00C56152"/>
    <w:rsid w:val="00C61A9F"/>
    <w:rsid w:val="00C640B9"/>
    <w:rsid w:val="00C64793"/>
    <w:rsid w:val="00C67322"/>
    <w:rsid w:val="00C7387A"/>
    <w:rsid w:val="00C767E6"/>
    <w:rsid w:val="00C82AFC"/>
    <w:rsid w:val="00C92843"/>
    <w:rsid w:val="00C97956"/>
    <w:rsid w:val="00CA03AC"/>
    <w:rsid w:val="00CA37DE"/>
    <w:rsid w:val="00CB0976"/>
    <w:rsid w:val="00CB2EAC"/>
    <w:rsid w:val="00CC1FA7"/>
    <w:rsid w:val="00CC3117"/>
    <w:rsid w:val="00CC38A7"/>
    <w:rsid w:val="00CD29FD"/>
    <w:rsid w:val="00CD2A13"/>
    <w:rsid w:val="00CD4B4B"/>
    <w:rsid w:val="00CD6EF6"/>
    <w:rsid w:val="00CE01EF"/>
    <w:rsid w:val="00CF5DF3"/>
    <w:rsid w:val="00CF6702"/>
    <w:rsid w:val="00CF7B32"/>
    <w:rsid w:val="00D12502"/>
    <w:rsid w:val="00D15D76"/>
    <w:rsid w:val="00D263B5"/>
    <w:rsid w:val="00D27879"/>
    <w:rsid w:val="00D32B52"/>
    <w:rsid w:val="00D344D2"/>
    <w:rsid w:val="00D35420"/>
    <w:rsid w:val="00D35CC4"/>
    <w:rsid w:val="00D36904"/>
    <w:rsid w:val="00D45E1B"/>
    <w:rsid w:val="00D46A61"/>
    <w:rsid w:val="00D47602"/>
    <w:rsid w:val="00D50FB4"/>
    <w:rsid w:val="00D528A6"/>
    <w:rsid w:val="00D561DB"/>
    <w:rsid w:val="00D56AE3"/>
    <w:rsid w:val="00D65836"/>
    <w:rsid w:val="00D65B22"/>
    <w:rsid w:val="00D73A79"/>
    <w:rsid w:val="00D774F6"/>
    <w:rsid w:val="00D80585"/>
    <w:rsid w:val="00D81C00"/>
    <w:rsid w:val="00D9112D"/>
    <w:rsid w:val="00DA0E07"/>
    <w:rsid w:val="00DA1625"/>
    <w:rsid w:val="00DA1CFC"/>
    <w:rsid w:val="00DA23C4"/>
    <w:rsid w:val="00DA4927"/>
    <w:rsid w:val="00DB2EA1"/>
    <w:rsid w:val="00DB6672"/>
    <w:rsid w:val="00DC2324"/>
    <w:rsid w:val="00DC3083"/>
    <w:rsid w:val="00DC4AE1"/>
    <w:rsid w:val="00DC7D7D"/>
    <w:rsid w:val="00DF0084"/>
    <w:rsid w:val="00DF1CBE"/>
    <w:rsid w:val="00DF7D8C"/>
    <w:rsid w:val="00E00844"/>
    <w:rsid w:val="00E032C4"/>
    <w:rsid w:val="00E03E11"/>
    <w:rsid w:val="00E23D0B"/>
    <w:rsid w:val="00E3108E"/>
    <w:rsid w:val="00E3728E"/>
    <w:rsid w:val="00E40D60"/>
    <w:rsid w:val="00E511EB"/>
    <w:rsid w:val="00E645F8"/>
    <w:rsid w:val="00E67583"/>
    <w:rsid w:val="00E712F1"/>
    <w:rsid w:val="00E756AA"/>
    <w:rsid w:val="00E83934"/>
    <w:rsid w:val="00E8678D"/>
    <w:rsid w:val="00E869A6"/>
    <w:rsid w:val="00E87778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18BA"/>
    <w:rsid w:val="00EE3253"/>
    <w:rsid w:val="00EE40B0"/>
    <w:rsid w:val="00EE7935"/>
    <w:rsid w:val="00EF45BE"/>
    <w:rsid w:val="00EF565B"/>
    <w:rsid w:val="00EF5D4D"/>
    <w:rsid w:val="00EF6A79"/>
    <w:rsid w:val="00F00883"/>
    <w:rsid w:val="00F00EE8"/>
    <w:rsid w:val="00F04BC8"/>
    <w:rsid w:val="00F06364"/>
    <w:rsid w:val="00F06ED0"/>
    <w:rsid w:val="00F14AD6"/>
    <w:rsid w:val="00F16F3D"/>
    <w:rsid w:val="00F21022"/>
    <w:rsid w:val="00F35B06"/>
    <w:rsid w:val="00F41248"/>
    <w:rsid w:val="00F41898"/>
    <w:rsid w:val="00F41C4A"/>
    <w:rsid w:val="00F70A94"/>
    <w:rsid w:val="00F7458C"/>
    <w:rsid w:val="00F74A87"/>
    <w:rsid w:val="00F804EE"/>
    <w:rsid w:val="00F814B4"/>
    <w:rsid w:val="00F82174"/>
    <w:rsid w:val="00F85F97"/>
    <w:rsid w:val="00F8738A"/>
    <w:rsid w:val="00F91C5E"/>
    <w:rsid w:val="00F959D3"/>
    <w:rsid w:val="00FB58AD"/>
    <w:rsid w:val="00FB5F3A"/>
    <w:rsid w:val="00FC04E6"/>
    <w:rsid w:val="00FC4EF8"/>
    <w:rsid w:val="00FD27A9"/>
    <w:rsid w:val="00FD70C3"/>
    <w:rsid w:val="00FE2330"/>
    <w:rsid w:val="00FE24DE"/>
    <w:rsid w:val="00FE7782"/>
    <w:rsid w:val="00FF1B71"/>
    <w:rsid w:val="00FF53F9"/>
    <w:rsid w:val="00FF71A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79F293A"/>
  <w15:docId w15:val="{BC5AB9A9-30F7-4FDC-8EE0-2C25A87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qFormat/>
    <w:rsid w:val="009A221D"/>
    <w:pPr>
      <w:keepNext/>
      <w:jc w:val="left"/>
      <w:outlineLvl w:val="4"/>
    </w:pPr>
    <w:rPr>
      <w:color w:val="000000" w:themeColor="text1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Pladsholdertekst">
    <w:name w:val="Placeholder Text"/>
    <w:basedOn w:val="Standardskrifttypeiafsnit"/>
    <w:uiPriority w:val="99"/>
    <w:semiHidden/>
    <w:rsid w:val="00EF5D4D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4E68FC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E68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E68FC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E68F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E68FC"/>
    <w:rPr>
      <w:rFonts w:asciiTheme="minorHAnsi" w:hAnsiTheme="minorHAnsi"/>
      <w:b/>
      <w:bCs/>
    </w:rPr>
  </w:style>
  <w:style w:type="paragraph" w:styleId="Brdtekst">
    <w:name w:val="Body Text"/>
    <w:basedOn w:val="Normal"/>
    <w:link w:val="BrdtekstTegn"/>
    <w:unhideWhenUsed/>
    <w:rsid w:val="008B67CB"/>
    <w:pPr>
      <w:jc w:val="left"/>
    </w:pPr>
  </w:style>
  <w:style w:type="character" w:customStyle="1" w:styleId="BrdtekstTegn">
    <w:name w:val="Brødtekst Tegn"/>
    <w:basedOn w:val="Standardskrifttypeiafsnit"/>
    <w:link w:val="Brdtekst"/>
    <w:rsid w:val="008B67CB"/>
    <w:rPr>
      <w:rFonts w:asciiTheme="minorHAnsi" w:hAnsiTheme="minorHAnsi"/>
      <w:sz w:val="22"/>
      <w:szCs w:val="24"/>
    </w:rPr>
  </w:style>
  <w:style w:type="paragraph" w:styleId="Korrektur">
    <w:name w:val="Revision"/>
    <w:hidden/>
    <w:uiPriority w:val="99"/>
    <w:semiHidden/>
    <w:rsid w:val="00E87778"/>
    <w:rPr>
      <w:rFonts w:asciiTheme="minorHAnsi" w:hAnsiTheme="minorHAnsi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A221D"/>
    <w:rPr>
      <w:rFonts w:asciiTheme="minorHAnsi" w:hAnsi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14DB-6335-4959-B994-EECBB2A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Louise Nordentoft Furbo</dc:creator>
  <cp:keywords/>
  <dc:description/>
  <cp:lastModifiedBy>Jan Nordsteen</cp:lastModifiedBy>
  <cp:revision>6</cp:revision>
  <cp:lastPrinted>2018-10-29T10:59:00Z</cp:lastPrinted>
  <dcterms:created xsi:type="dcterms:W3CDTF">2023-10-03T08:16:00Z</dcterms:created>
  <dcterms:modified xsi:type="dcterms:W3CDTF">2023-10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